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446"/>
        <w:gridCol w:w="9534"/>
      </w:tblGrid>
      <w:tr w:rsidR="00E90D69" w14:paraId="082ABE18" w14:textId="77777777" w:rsidTr="00B44861">
        <w:trPr>
          <w:trHeight w:val="474"/>
        </w:trPr>
        <w:tc>
          <w:tcPr>
            <w:tcW w:w="1446" w:type="dxa"/>
            <w:vMerge w:val="restart"/>
          </w:tcPr>
          <w:p w14:paraId="57A323C0" w14:textId="77777777" w:rsidR="00E90D69" w:rsidRDefault="0029657F" w:rsidP="00660A2E">
            <w:pPr>
              <w:pStyle w:val="Header"/>
            </w:pPr>
            <w:r w:rsidRPr="0029657F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AEFD2C" wp14:editId="58C4EB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762000" cy="771525"/>
                      <wp:effectExtent l="0" t="0" r="0" b="9525"/>
                      <wp:wrapNone/>
                      <wp:docPr id="8" name="objec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715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64C1" id="object 7" o:spid="_x0000_s1026" style="position:absolute;margin-left:.05pt;margin-top:7.9pt;width:60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" stroked="f">
                      <v:fill r:id="rId9" o:title="" recolor="t" rotate="t" type="frame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9534" w:type="dxa"/>
            <w:vAlign w:val="center"/>
          </w:tcPr>
          <w:p w14:paraId="289F73D0" w14:textId="77777777" w:rsidR="00E90D69" w:rsidRPr="00000F99" w:rsidRDefault="00E90D69" w:rsidP="00660A2E">
            <w:pPr>
              <w:pStyle w:val="Header"/>
              <w:jc w:val="center"/>
            </w:pPr>
            <w:r w:rsidRPr="00000F99">
              <w:rPr>
                <w:rFonts w:ascii="Arial" w:hAnsi="Arial" w:cs="Arial"/>
                <w:b/>
                <w:sz w:val="24"/>
                <w:szCs w:val="28"/>
              </w:rPr>
              <w:t>Professional Regulation Commission</w:t>
            </w:r>
          </w:p>
        </w:tc>
      </w:tr>
      <w:tr w:rsidR="00E90D69" w14:paraId="35B4F149" w14:textId="77777777" w:rsidTr="00B44861">
        <w:trPr>
          <w:trHeight w:val="150"/>
        </w:trPr>
        <w:tc>
          <w:tcPr>
            <w:tcW w:w="1446" w:type="dxa"/>
            <w:vMerge/>
          </w:tcPr>
          <w:p w14:paraId="6ACB55CA" w14:textId="77777777" w:rsidR="00E90D69" w:rsidRDefault="00E90D69" w:rsidP="00660A2E">
            <w:pPr>
              <w:pStyle w:val="Header"/>
            </w:pPr>
          </w:p>
        </w:tc>
        <w:tc>
          <w:tcPr>
            <w:tcW w:w="9534" w:type="dxa"/>
            <w:shd w:val="clear" w:color="auto" w:fill="DBE5F1" w:themeFill="accent1" w:themeFillTint="33"/>
            <w:vAlign w:val="center"/>
          </w:tcPr>
          <w:p w14:paraId="15A713A2" w14:textId="77777777" w:rsidR="00340476" w:rsidRDefault="00340476" w:rsidP="000E5066">
            <w:pPr>
              <w:rPr>
                <w:rFonts w:ascii="Arial" w:hAnsi="Arial" w:cs="Arial"/>
                <w:b/>
                <w:szCs w:val="24"/>
              </w:rPr>
            </w:pPr>
          </w:p>
          <w:p w14:paraId="45A8DB09" w14:textId="77777777" w:rsidR="000E5066" w:rsidRDefault="00340476" w:rsidP="000E5066">
            <w:pPr>
              <w:rPr>
                <w:rFonts w:ascii="Arial" w:hAnsi="Arial" w:cs="Arial"/>
                <w:b/>
              </w:rPr>
            </w:pPr>
            <w:r w:rsidRPr="00340476">
              <w:rPr>
                <w:rFonts w:ascii="Arial" w:hAnsi="Arial" w:cs="Arial"/>
                <w:b/>
                <w:noProof/>
                <w:lang w:val="en-PH" w:eastAsia="en-PH"/>
              </w:rPr>
              <w:drawing>
                <wp:anchor distT="0" distB="0" distL="114300" distR="114300" simplePos="0" relativeHeight="251660800" behindDoc="0" locked="0" layoutInCell="1" allowOverlap="1" wp14:anchorId="300B3D1C" wp14:editId="3A34202E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571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0476">
              <w:rPr>
                <w:rFonts w:ascii="Arial" w:hAnsi="Arial" w:cs="Arial"/>
                <w:b/>
              </w:rPr>
              <w:t xml:space="preserve">PETITION FOR </w:t>
            </w:r>
            <w:r w:rsidR="00E90D69" w:rsidRPr="00340476">
              <w:rPr>
                <w:rFonts w:ascii="Arial" w:hAnsi="Arial" w:cs="Arial"/>
                <w:b/>
              </w:rPr>
              <w:t xml:space="preserve">CHANGE OF </w:t>
            </w:r>
            <w:r w:rsidRPr="00340476">
              <w:rPr>
                <w:rFonts w:ascii="Arial" w:hAnsi="Arial" w:cs="Arial"/>
                <w:b/>
              </w:rPr>
              <w:t>STATUS WITHOUT CHANGE OF REGISTERED NAME</w:t>
            </w:r>
          </w:p>
          <w:p w14:paraId="79E7B00C" w14:textId="77777777" w:rsidR="005455BA" w:rsidRDefault="00340476" w:rsidP="00340476">
            <w:pPr>
              <w:rPr>
                <w:rFonts w:ascii="Arial" w:hAnsi="Arial" w:cs="Arial"/>
                <w:b/>
              </w:rPr>
            </w:pPr>
            <w:r w:rsidRPr="00340476">
              <w:rPr>
                <w:rFonts w:ascii="Arial" w:hAnsi="Arial" w:cs="Arial"/>
                <w:b/>
                <w:noProof/>
                <w:lang w:val="en-PH" w:eastAsia="en-PH"/>
              </w:rPr>
              <w:drawing>
                <wp:anchor distT="0" distB="0" distL="114300" distR="114300" simplePos="0" relativeHeight="251666944" behindDoc="0" locked="0" layoutInCell="1" allowOverlap="1" wp14:anchorId="7CC369B6" wp14:editId="6FBB659F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                     CHANGE OF STATUS AND CHANGE OF REGISTERED NAME DUE</w:t>
            </w:r>
            <w:r w:rsidR="005455BA">
              <w:rPr>
                <w:rFonts w:ascii="Arial" w:hAnsi="Arial" w:cs="Arial"/>
                <w:b/>
              </w:rPr>
              <w:t xml:space="preserve"> </w:t>
            </w:r>
          </w:p>
          <w:p w14:paraId="4859BD03" w14:textId="77777777" w:rsidR="005455BA" w:rsidRPr="00000F99" w:rsidRDefault="005455BA" w:rsidP="008E1C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340476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O </w:t>
            </w:r>
            <w:r w:rsidR="00340476">
              <w:rPr>
                <w:rFonts w:ascii="Arial" w:hAnsi="Arial" w:cs="Arial"/>
                <w:b/>
              </w:rPr>
              <w:t>MARRIAGE</w:t>
            </w:r>
          </w:p>
        </w:tc>
      </w:tr>
    </w:tbl>
    <w:p w14:paraId="79994526" w14:textId="06084219" w:rsidR="00E90D69" w:rsidRDefault="0079215F" w:rsidP="00933692">
      <w:pPr>
        <w:spacing w:after="0" w:line="240" w:lineRule="auto"/>
        <w:ind w:left="720" w:firstLine="720"/>
        <w:jc w:val="both"/>
        <w:rPr>
          <w:rFonts w:ascii="Arial" w:hAnsi="Arial" w:cs="Arial"/>
          <w:b/>
          <w:i/>
          <w:szCs w:val="24"/>
        </w:rPr>
      </w:pPr>
      <w:r>
        <w:rPr>
          <w:rFonts w:ascii="Arial Narrow" w:hAnsi="Arial Narrow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7FA6DA" wp14:editId="3E0C0277">
                <wp:simplePos x="0" y="0"/>
                <wp:positionH relativeFrom="margin">
                  <wp:posOffset>5619750</wp:posOffset>
                </wp:positionH>
                <wp:positionV relativeFrom="paragraph">
                  <wp:posOffset>37465</wp:posOffset>
                </wp:positionV>
                <wp:extent cx="1314450" cy="1409700"/>
                <wp:effectExtent l="0" t="0" r="19050" b="1905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409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D333" w14:textId="77777777" w:rsidR="0079215F" w:rsidRPr="00107DDD" w:rsidRDefault="0079215F" w:rsidP="0079215F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18"/>
                              </w:rPr>
                            </w:pPr>
                          </w:p>
                          <w:p w14:paraId="288A0BE4" w14:textId="77777777" w:rsidR="0079215F" w:rsidRPr="00AE0FE4" w:rsidRDefault="0079215F" w:rsidP="007921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F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port size colored picture with name tag </w:t>
                            </w:r>
                            <w:r w:rsidRPr="009830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married name) </w:t>
                            </w:r>
                            <w:r w:rsidRPr="00AE0F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plain white background taken within the last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FA6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5" o:spid="_x0000_s1026" type="#_x0000_t176" style="position:absolute;left:0;text-align:left;margin-left:442.5pt;margin-top:2.95pt;width:103.5pt;height:11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">
                <v:textbox>
                  <w:txbxContent>
                    <w:p w14:paraId="39C3D333" w14:textId="77777777" w:rsidR="0079215F" w:rsidRPr="00107DDD" w:rsidRDefault="0079215F" w:rsidP="0079215F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18"/>
                        </w:rPr>
                      </w:pPr>
                    </w:p>
                    <w:p w14:paraId="288A0BE4" w14:textId="77777777" w:rsidR="0079215F" w:rsidRPr="00AE0FE4" w:rsidRDefault="0079215F" w:rsidP="007921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F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port size colored picture with name tag </w:t>
                      </w:r>
                      <w:r w:rsidRPr="009830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(married name) </w:t>
                      </w:r>
                      <w:r w:rsidRPr="00AE0FE4">
                        <w:rPr>
                          <w:rFonts w:ascii="Arial" w:hAnsi="Arial" w:cs="Arial"/>
                          <w:sz w:val="18"/>
                          <w:szCs w:val="18"/>
                        </w:rPr>
                        <w:t>in plain white background taken within the last 6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142">
        <w:rPr>
          <w:rFonts w:ascii="Arial" w:hAnsi="Arial" w:cs="Arial"/>
          <w:b/>
          <w:i/>
          <w:noProof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36845E" wp14:editId="2CF94AAA">
                <wp:simplePos x="0" y="0"/>
                <wp:positionH relativeFrom="column">
                  <wp:posOffset>2038350</wp:posOffset>
                </wp:positionH>
                <wp:positionV relativeFrom="paragraph">
                  <wp:posOffset>111760</wp:posOffset>
                </wp:positionV>
                <wp:extent cx="2649855" cy="285115"/>
                <wp:effectExtent l="9525" t="7620" r="7620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85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8953" w14:textId="4763C762" w:rsidR="00A65D59" w:rsidRPr="00D52239" w:rsidRDefault="00A65D59" w:rsidP="00A65D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684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60.5pt;margin-top:8.8pt;width:208.65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" strokecolor="white">
                <v:fill opacity="0"/>
                <v:textbox>
                  <w:txbxContent>
                    <w:p w14:paraId="62138953" w14:textId="4763C762" w:rsidR="00A65D59" w:rsidRPr="00D52239" w:rsidRDefault="00A65D59" w:rsidP="00A65D5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EB586" w14:textId="77777777" w:rsidR="00A65D59" w:rsidRDefault="00A65D59" w:rsidP="00933692">
      <w:pPr>
        <w:spacing w:after="0" w:line="240" w:lineRule="auto"/>
        <w:ind w:left="720" w:firstLine="720"/>
        <w:jc w:val="both"/>
        <w:rPr>
          <w:rFonts w:ascii="Arial" w:hAnsi="Arial" w:cs="Arial"/>
          <w:b/>
          <w:i/>
          <w:sz w:val="20"/>
          <w:szCs w:val="24"/>
        </w:rPr>
      </w:pPr>
    </w:p>
    <w:p w14:paraId="51868CC0" w14:textId="77777777" w:rsidR="00A65D59" w:rsidRDefault="00A65D59" w:rsidP="00933692">
      <w:pPr>
        <w:spacing w:after="0" w:line="240" w:lineRule="auto"/>
        <w:ind w:left="720" w:firstLine="720"/>
        <w:jc w:val="both"/>
        <w:rPr>
          <w:rFonts w:ascii="Arial" w:hAnsi="Arial" w:cs="Arial"/>
          <w:b/>
          <w:i/>
          <w:sz w:val="20"/>
          <w:szCs w:val="24"/>
        </w:rPr>
      </w:pPr>
    </w:p>
    <w:p w14:paraId="31D28EFF" w14:textId="73FB2D5D" w:rsidR="00933692" w:rsidRPr="00B44861" w:rsidRDefault="0079215F" w:rsidP="00D0212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  <w:r w:rsidRPr="00B44861">
        <w:rPr>
          <w:rFonts w:ascii="Arial" w:hAnsi="Arial" w:cs="Arial"/>
          <w:b/>
          <w:i/>
          <w:sz w:val="20"/>
          <w:szCs w:val="24"/>
        </w:rPr>
        <w:t xml:space="preserve"> </w:t>
      </w:r>
      <w:r w:rsidR="00041DD7" w:rsidRPr="00B44861">
        <w:rPr>
          <w:rFonts w:ascii="Arial" w:hAnsi="Arial" w:cs="Arial"/>
          <w:b/>
          <w:i/>
          <w:sz w:val="20"/>
          <w:szCs w:val="24"/>
        </w:rPr>
        <w:t>(Please see reverse side for</w:t>
      </w:r>
      <w:r w:rsidR="00307BCD" w:rsidRPr="00B44861">
        <w:rPr>
          <w:rFonts w:ascii="Arial" w:hAnsi="Arial" w:cs="Arial"/>
          <w:b/>
          <w:i/>
          <w:sz w:val="20"/>
          <w:szCs w:val="24"/>
        </w:rPr>
        <w:t xml:space="preserve"> Requirements and Procedures)</w:t>
      </w:r>
    </w:p>
    <w:p w14:paraId="75C4A007" w14:textId="77777777" w:rsidR="00933692" w:rsidRPr="001E1B50" w:rsidRDefault="00933692" w:rsidP="00933692">
      <w:pPr>
        <w:spacing w:after="0" w:line="240" w:lineRule="auto"/>
        <w:ind w:left="720" w:firstLine="720"/>
        <w:jc w:val="both"/>
        <w:rPr>
          <w:rFonts w:ascii="Arial" w:hAnsi="Arial" w:cs="Arial"/>
          <w:b/>
          <w:i/>
          <w:szCs w:val="24"/>
        </w:rPr>
      </w:pPr>
    </w:p>
    <w:p w14:paraId="133C331E" w14:textId="77777777" w:rsidR="00E5411F" w:rsidRDefault="00536C8C" w:rsidP="00E5411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EB4D7C">
        <w:rPr>
          <w:rFonts w:ascii="Arial" w:hAnsi="Arial" w:cs="Arial"/>
          <w:sz w:val="20"/>
          <w:szCs w:val="24"/>
        </w:rPr>
        <w:t>I, _______________</w:t>
      </w:r>
      <w:r w:rsidR="00E5411F">
        <w:rPr>
          <w:rFonts w:ascii="Arial" w:hAnsi="Arial" w:cs="Arial"/>
          <w:sz w:val="20"/>
          <w:szCs w:val="24"/>
        </w:rPr>
        <w:t>_____________________________</w:t>
      </w:r>
      <w:r w:rsidR="00551E97">
        <w:rPr>
          <w:rFonts w:ascii="Arial" w:hAnsi="Arial" w:cs="Arial"/>
          <w:sz w:val="20"/>
          <w:szCs w:val="24"/>
        </w:rPr>
        <w:t xml:space="preserve">, </w:t>
      </w:r>
      <w:r w:rsidRPr="00EB4D7C">
        <w:rPr>
          <w:rFonts w:ascii="Arial" w:hAnsi="Arial" w:cs="Arial"/>
          <w:sz w:val="20"/>
          <w:szCs w:val="24"/>
        </w:rPr>
        <w:t xml:space="preserve">of legal age, married, born on </w:t>
      </w:r>
    </w:p>
    <w:p w14:paraId="0781C212" w14:textId="77777777" w:rsidR="008E1CCD" w:rsidRDefault="00536C8C" w:rsidP="00E5411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B4D7C">
        <w:rPr>
          <w:rFonts w:ascii="Arial" w:hAnsi="Arial" w:cs="Arial"/>
          <w:sz w:val="20"/>
          <w:szCs w:val="24"/>
        </w:rPr>
        <w:t>_________________</w:t>
      </w:r>
      <w:r w:rsidR="005D64F2" w:rsidRPr="00EB4D7C">
        <w:rPr>
          <w:rFonts w:ascii="Arial" w:hAnsi="Arial" w:cs="Arial"/>
          <w:sz w:val="20"/>
          <w:szCs w:val="24"/>
        </w:rPr>
        <w:t>____</w:t>
      </w:r>
      <w:r w:rsidR="00E5411F" w:rsidRPr="00EB4D7C">
        <w:rPr>
          <w:rFonts w:ascii="Arial" w:hAnsi="Arial" w:cs="Arial"/>
          <w:sz w:val="20"/>
          <w:szCs w:val="24"/>
        </w:rPr>
        <w:t xml:space="preserve">_ </w:t>
      </w:r>
      <w:r w:rsidR="00E5411F">
        <w:rPr>
          <w:rFonts w:ascii="Arial" w:hAnsi="Arial" w:cs="Arial"/>
          <w:sz w:val="20"/>
          <w:szCs w:val="24"/>
        </w:rPr>
        <w:t xml:space="preserve">at </w:t>
      </w:r>
      <w:r w:rsidR="00E5411F" w:rsidRPr="00EB4D7C">
        <w:rPr>
          <w:rFonts w:ascii="Arial" w:hAnsi="Arial" w:cs="Arial"/>
          <w:sz w:val="20"/>
          <w:szCs w:val="24"/>
        </w:rPr>
        <w:t>_</w:t>
      </w:r>
      <w:r w:rsidRPr="00EB4D7C">
        <w:rPr>
          <w:rFonts w:ascii="Arial" w:hAnsi="Arial" w:cs="Arial"/>
          <w:sz w:val="20"/>
          <w:szCs w:val="24"/>
        </w:rPr>
        <w:t>__</w:t>
      </w:r>
      <w:r w:rsidR="005D64F2" w:rsidRPr="00EB4D7C">
        <w:rPr>
          <w:rFonts w:ascii="Arial" w:hAnsi="Arial" w:cs="Arial"/>
          <w:sz w:val="20"/>
          <w:szCs w:val="24"/>
        </w:rPr>
        <w:t>__</w:t>
      </w:r>
      <w:r w:rsidRPr="00EB4D7C">
        <w:rPr>
          <w:rFonts w:ascii="Arial" w:hAnsi="Arial" w:cs="Arial"/>
          <w:sz w:val="20"/>
          <w:szCs w:val="24"/>
        </w:rPr>
        <w:t>__________________________</w:t>
      </w:r>
      <w:r w:rsidR="00E5411F">
        <w:rPr>
          <w:rFonts w:ascii="Arial" w:hAnsi="Arial" w:cs="Arial"/>
          <w:sz w:val="20"/>
          <w:szCs w:val="24"/>
        </w:rPr>
        <w:t>___</w:t>
      </w:r>
      <w:r w:rsidR="008E1CCD">
        <w:rPr>
          <w:rFonts w:ascii="Arial" w:hAnsi="Arial" w:cs="Arial"/>
          <w:sz w:val="20"/>
          <w:szCs w:val="24"/>
        </w:rPr>
        <w:t xml:space="preserve">____ </w:t>
      </w:r>
      <w:r w:rsidRPr="00EB4D7C">
        <w:rPr>
          <w:rFonts w:ascii="Arial" w:hAnsi="Arial" w:cs="Arial"/>
          <w:sz w:val="20"/>
          <w:szCs w:val="24"/>
        </w:rPr>
        <w:t>and a resident of</w:t>
      </w:r>
      <w:r w:rsidR="008E1CCD">
        <w:rPr>
          <w:rFonts w:ascii="Arial" w:hAnsi="Arial" w:cs="Arial"/>
          <w:sz w:val="20"/>
          <w:szCs w:val="24"/>
        </w:rPr>
        <w:t xml:space="preserve">  </w:t>
      </w:r>
    </w:p>
    <w:p w14:paraId="17FEDA8C" w14:textId="77777777" w:rsidR="00536C8C" w:rsidRPr="00EB4D7C" w:rsidRDefault="008E1CCD" w:rsidP="00E5411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</w:t>
      </w:r>
      <w:r w:rsidR="00536C8C" w:rsidRPr="00EB4D7C">
        <w:rPr>
          <w:rFonts w:ascii="Arial" w:hAnsi="Arial" w:cs="Arial"/>
          <w:i/>
          <w:sz w:val="20"/>
          <w:szCs w:val="24"/>
        </w:rPr>
        <w:t>(Date of birth)</w:t>
      </w:r>
      <w:r w:rsidR="00536C8C" w:rsidRPr="00EB4D7C">
        <w:rPr>
          <w:rFonts w:ascii="Arial" w:hAnsi="Arial" w:cs="Arial"/>
          <w:sz w:val="20"/>
          <w:szCs w:val="24"/>
        </w:rPr>
        <w:tab/>
      </w:r>
      <w:r w:rsidR="00536C8C" w:rsidRPr="00EB4D7C">
        <w:rPr>
          <w:rFonts w:ascii="Arial" w:hAnsi="Arial" w:cs="Arial"/>
          <w:sz w:val="20"/>
          <w:szCs w:val="24"/>
        </w:rPr>
        <w:tab/>
      </w:r>
      <w:r w:rsidR="000C6F81" w:rsidRPr="00EB4D7C">
        <w:rPr>
          <w:rFonts w:ascii="Arial" w:hAnsi="Arial" w:cs="Arial"/>
          <w:sz w:val="20"/>
          <w:szCs w:val="24"/>
        </w:rPr>
        <w:tab/>
      </w:r>
      <w:r w:rsidR="009549D0" w:rsidRPr="00EB4D7C">
        <w:rPr>
          <w:rFonts w:ascii="Arial" w:hAnsi="Arial" w:cs="Arial"/>
          <w:sz w:val="20"/>
          <w:szCs w:val="24"/>
        </w:rPr>
        <w:t xml:space="preserve">  </w:t>
      </w:r>
      <w:r w:rsidR="00536C8C" w:rsidRPr="00EB4D7C">
        <w:rPr>
          <w:rFonts w:ascii="Arial" w:hAnsi="Arial" w:cs="Arial"/>
          <w:sz w:val="20"/>
          <w:szCs w:val="24"/>
        </w:rPr>
        <w:t xml:space="preserve"> </w:t>
      </w:r>
      <w:proofErr w:type="gramStart"/>
      <w:r w:rsidR="00536C8C" w:rsidRPr="00EB4D7C">
        <w:rPr>
          <w:rFonts w:ascii="Arial" w:hAnsi="Arial" w:cs="Arial"/>
          <w:sz w:val="20"/>
          <w:szCs w:val="24"/>
        </w:rPr>
        <w:t xml:space="preserve">  </w:t>
      </w:r>
      <w:r w:rsidR="00E90D69">
        <w:rPr>
          <w:rFonts w:ascii="Arial" w:hAnsi="Arial" w:cs="Arial"/>
          <w:sz w:val="20"/>
          <w:szCs w:val="24"/>
        </w:rPr>
        <w:t xml:space="preserve"> </w:t>
      </w:r>
      <w:r w:rsidR="00536C8C" w:rsidRPr="00EB4D7C">
        <w:rPr>
          <w:rFonts w:ascii="Arial" w:hAnsi="Arial" w:cs="Arial"/>
          <w:i/>
          <w:sz w:val="20"/>
          <w:szCs w:val="24"/>
        </w:rPr>
        <w:t>(</w:t>
      </w:r>
      <w:proofErr w:type="gramEnd"/>
      <w:r w:rsidR="00536C8C" w:rsidRPr="00EB4D7C">
        <w:rPr>
          <w:rFonts w:ascii="Arial" w:hAnsi="Arial" w:cs="Arial"/>
          <w:i/>
          <w:sz w:val="20"/>
          <w:szCs w:val="24"/>
        </w:rPr>
        <w:t>Place of birth)</w:t>
      </w:r>
    </w:p>
    <w:p w14:paraId="2712F491" w14:textId="77777777" w:rsidR="00D61F96" w:rsidRDefault="00536C8C" w:rsidP="00E5411F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EB4D7C">
        <w:rPr>
          <w:rFonts w:ascii="Arial" w:hAnsi="Arial" w:cs="Arial"/>
          <w:sz w:val="20"/>
          <w:szCs w:val="24"/>
        </w:rPr>
        <w:t>____________</w:t>
      </w:r>
      <w:r w:rsidR="008E1CCD">
        <w:rPr>
          <w:rFonts w:ascii="Arial" w:hAnsi="Arial" w:cs="Arial"/>
          <w:sz w:val="20"/>
          <w:szCs w:val="24"/>
        </w:rPr>
        <w:t>________________________</w:t>
      </w:r>
      <w:r w:rsidR="00551E97">
        <w:rPr>
          <w:rFonts w:ascii="Arial" w:hAnsi="Arial" w:cs="Arial"/>
          <w:sz w:val="20"/>
          <w:szCs w:val="24"/>
        </w:rPr>
        <w:t xml:space="preserve"> </w:t>
      </w:r>
      <w:r w:rsidRPr="00EB4D7C">
        <w:rPr>
          <w:rFonts w:ascii="Arial" w:hAnsi="Arial" w:cs="Arial"/>
          <w:sz w:val="20"/>
          <w:szCs w:val="24"/>
        </w:rPr>
        <w:t xml:space="preserve">do hereby apply for change of </w:t>
      </w:r>
      <w:r w:rsidR="00551E97">
        <w:rPr>
          <w:rFonts w:ascii="Arial" w:hAnsi="Arial" w:cs="Arial"/>
          <w:sz w:val="20"/>
          <w:szCs w:val="24"/>
        </w:rPr>
        <w:t xml:space="preserve">status and/or </w:t>
      </w:r>
      <w:r w:rsidRPr="00EB4D7C">
        <w:rPr>
          <w:rFonts w:ascii="Arial" w:hAnsi="Arial" w:cs="Arial"/>
          <w:sz w:val="20"/>
          <w:szCs w:val="24"/>
        </w:rPr>
        <w:t xml:space="preserve">name </w:t>
      </w:r>
    </w:p>
    <w:p w14:paraId="1D3D3200" w14:textId="77777777" w:rsidR="009549D0" w:rsidRPr="00EB4D7C" w:rsidRDefault="00BD368A" w:rsidP="00E5411F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EB4D7C">
        <w:rPr>
          <w:rFonts w:ascii="Arial" w:hAnsi="Arial" w:cs="Arial"/>
          <w:i/>
          <w:sz w:val="20"/>
          <w:szCs w:val="24"/>
        </w:rPr>
        <w:t xml:space="preserve"> </w:t>
      </w:r>
      <w:r w:rsidR="00D61F96">
        <w:rPr>
          <w:rFonts w:ascii="Arial" w:hAnsi="Arial" w:cs="Arial"/>
          <w:i/>
          <w:sz w:val="20"/>
          <w:szCs w:val="24"/>
        </w:rPr>
        <w:tab/>
      </w:r>
      <w:r w:rsidR="009549D0" w:rsidRPr="00EB4D7C">
        <w:rPr>
          <w:rFonts w:ascii="Arial" w:hAnsi="Arial" w:cs="Arial"/>
          <w:i/>
          <w:sz w:val="20"/>
          <w:szCs w:val="24"/>
        </w:rPr>
        <w:t>(Permanent mailing address)</w:t>
      </w:r>
    </w:p>
    <w:p w14:paraId="4FB3DCE0" w14:textId="3112B032" w:rsidR="00BF77BA" w:rsidRDefault="00842142" w:rsidP="00E5411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5DE8E" wp14:editId="13FB770B">
                <wp:simplePos x="0" y="0"/>
                <wp:positionH relativeFrom="column">
                  <wp:posOffset>3548380</wp:posOffset>
                </wp:positionH>
                <wp:positionV relativeFrom="paragraph">
                  <wp:posOffset>147955</wp:posOffset>
                </wp:positionV>
                <wp:extent cx="908050" cy="2374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7A8B" w14:textId="77777777" w:rsidR="00E165AD" w:rsidRDefault="00E165AD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3125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Profession)</w:t>
                            </w:r>
                          </w:p>
                          <w:p w14:paraId="09A0068F" w14:textId="77777777" w:rsidR="005455BA" w:rsidRPr="00531252" w:rsidRDefault="005455B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DE8E" id="Text Box 2" o:spid="_x0000_s1028" type="#_x0000_t202" style="position:absolute;left:0;text-align:left;margin-left:279.4pt;margin-top:11.65pt;width:71.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11hA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" stroked="f">
                <v:textbox>
                  <w:txbxContent>
                    <w:p w14:paraId="5DAE7A8B" w14:textId="77777777" w:rsidR="00E165AD" w:rsidRDefault="00E165AD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3125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Profession)</w:t>
                      </w:r>
                    </w:p>
                    <w:p w14:paraId="09A0068F" w14:textId="77777777" w:rsidR="005455BA" w:rsidRPr="00531252" w:rsidRDefault="005455B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E97">
        <w:rPr>
          <w:rFonts w:ascii="Arial" w:hAnsi="Arial" w:cs="Arial"/>
          <w:sz w:val="20"/>
          <w:szCs w:val="24"/>
        </w:rPr>
        <w:t>due</w:t>
      </w:r>
      <w:r w:rsidR="00551E97" w:rsidRPr="00EB4D7C">
        <w:rPr>
          <w:rFonts w:ascii="Arial" w:hAnsi="Arial" w:cs="Arial"/>
          <w:i/>
          <w:sz w:val="20"/>
          <w:szCs w:val="24"/>
        </w:rPr>
        <w:t xml:space="preserve"> </w:t>
      </w:r>
      <w:r w:rsidR="0053680D" w:rsidRPr="00EB4D7C">
        <w:rPr>
          <w:rFonts w:ascii="Arial" w:hAnsi="Arial" w:cs="Arial"/>
          <w:sz w:val="20"/>
          <w:szCs w:val="24"/>
        </w:rPr>
        <w:t xml:space="preserve">to marriage </w:t>
      </w:r>
      <w:r w:rsidR="00531252" w:rsidRPr="00EB4D7C">
        <w:rPr>
          <w:rFonts w:ascii="Arial" w:hAnsi="Arial" w:cs="Arial"/>
          <w:sz w:val="20"/>
          <w:szCs w:val="24"/>
        </w:rPr>
        <w:t xml:space="preserve">in the records of the Board </w:t>
      </w:r>
      <w:r w:rsidR="00E90D69">
        <w:rPr>
          <w:rFonts w:ascii="Arial" w:hAnsi="Arial" w:cs="Arial"/>
          <w:sz w:val="20"/>
          <w:szCs w:val="24"/>
        </w:rPr>
        <w:t>of/</w:t>
      </w:r>
      <w:r w:rsidR="00536C8C" w:rsidRPr="00EB4D7C">
        <w:rPr>
          <w:rFonts w:ascii="Arial" w:hAnsi="Arial" w:cs="Arial"/>
          <w:sz w:val="20"/>
          <w:szCs w:val="24"/>
        </w:rPr>
        <w:t xml:space="preserve">for </w:t>
      </w:r>
      <w:r w:rsidR="00782004">
        <w:rPr>
          <w:rFonts w:ascii="Arial" w:hAnsi="Arial" w:cs="Arial"/>
          <w:sz w:val="20"/>
          <w:szCs w:val="24"/>
        </w:rPr>
        <w:t>_________________________________</w:t>
      </w:r>
      <w:r w:rsidR="00551E97">
        <w:rPr>
          <w:rFonts w:ascii="Arial" w:hAnsi="Arial" w:cs="Arial"/>
          <w:sz w:val="20"/>
          <w:szCs w:val="24"/>
        </w:rPr>
        <w:t xml:space="preserve"> </w:t>
      </w:r>
      <w:r w:rsidR="00536C8C" w:rsidRPr="00EB4D7C">
        <w:rPr>
          <w:rFonts w:ascii="Arial" w:hAnsi="Arial" w:cs="Arial"/>
          <w:sz w:val="20"/>
          <w:szCs w:val="24"/>
        </w:rPr>
        <w:t>and</w:t>
      </w:r>
      <w:r w:rsidR="00D61F96">
        <w:rPr>
          <w:rFonts w:ascii="Arial" w:hAnsi="Arial" w:cs="Arial"/>
          <w:sz w:val="20"/>
          <w:szCs w:val="24"/>
        </w:rPr>
        <w:t xml:space="preserve"> </w:t>
      </w:r>
      <w:r w:rsidR="00536C8C" w:rsidRPr="00EB4D7C">
        <w:rPr>
          <w:rFonts w:ascii="Arial" w:hAnsi="Arial" w:cs="Arial"/>
          <w:sz w:val="20"/>
          <w:szCs w:val="24"/>
        </w:rPr>
        <w:t>the Commission.</w:t>
      </w:r>
      <w:r w:rsidR="0012302E" w:rsidRPr="00EB4D7C">
        <w:rPr>
          <w:rFonts w:ascii="Arial" w:hAnsi="Arial" w:cs="Arial"/>
          <w:sz w:val="20"/>
          <w:szCs w:val="24"/>
        </w:rPr>
        <w:t xml:space="preserve"> </w:t>
      </w:r>
    </w:p>
    <w:p w14:paraId="422D6407" w14:textId="77777777" w:rsidR="008E1CCD" w:rsidRDefault="008E1CCD" w:rsidP="00E5411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867"/>
        <w:gridCol w:w="4512"/>
        <w:gridCol w:w="4536"/>
      </w:tblGrid>
      <w:tr w:rsidR="005455BA" w14:paraId="12E35D5D" w14:textId="77777777" w:rsidTr="00D02126">
        <w:tc>
          <w:tcPr>
            <w:tcW w:w="10915" w:type="dxa"/>
            <w:gridSpan w:val="3"/>
          </w:tcPr>
          <w:p w14:paraId="62633489" w14:textId="77777777" w:rsidR="005455BA" w:rsidRPr="00EF0087" w:rsidRDefault="005455BA" w:rsidP="005455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NAME TO APPEAR</w:t>
            </w:r>
            <w:r w:rsidR="00036240" w:rsidRPr="00EF00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55BA" w14:paraId="538C971A" w14:textId="77777777" w:rsidTr="00D02126">
        <w:tc>
          <w:tcPr>
            <w:tcW w:w="1867" w:type="dxa"/>
          </w:tcPr>
          <w:p w14:paraId="37817A59" w14:textId="77777777" w:rsidR="005455BA" w:rsidRPr="00EF0087" w:rsidRDefault="005455BA" w:rsidP="00BF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2" w:type="dxa"/>
          </w:tcPr>
          <w:p w14:paraId="7D3F7FB2" w14:textId="77777777" w:rsidR="005455BA" w:rsidRPr="00EF0087" w:rsidRDefault="005455BA" w:rsidP="00BF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36" w:type="dxa"/>
          </w:tcPr>
          <w:p w14:paraId="0812C7ED" w14:textId="77777777" w:rsidR="005455BA" w:rsidRPr="00EF0087" w:rsidRDefault="005455BA" w:rsidP="00BF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</w:tr>
      <w:tr w:rsidR="005455BA" w14:paraId="5A9A90F7" w14:textId="77777777" w:rsidTr="00EF0087">
        <w:trPr>
          <w:trHeight w:val="237"/>
        </w:trPr>
        <w:tc>
          <w:tcPr>
            <w:tcW w:w="1867" w:type="dxa"/>
          </w:tcPr>
          <w:p w14:paraId="538DAFA3" w14:textId="77777777" w:rsidR="005455BA" w:rsidRPr="00EF0087" w:rsidRDefault="005455BA" w:rsidP="00EF00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4512" w:type="dxa"/>
          </w:tcPr>
          <w:p w14:paraId="7D97EF54" w14:textId="77777777" w:rsidR="005455BA" w:rsidRPr="00EF0087" w:rsidRDefault="005455BA" w:rsidP="00EE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C57807" w14:textId="77777777" w:rsidR="005455BA" w:rsidRPr="00EF0087" w:rsidRDefault="005455BA" w:rsidP="00EE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5BA" w14:paraId="5A626E16" w14:textId="77777777" w:rsidTr="00D02126">
        <w:trPr>
          <w:trHeight w:val="272"/>
        </w:trPr>
        <w:tc>
          <w:tcPr>
            <w:tcW w:w="1867" w:type="dxa"/>
          </w:tcPr>
          <w:p w14:paraId="76B82733" w14:textId="77777777" w:rsidR="005455BA" w:rsidRPr="00EF0087" w:rsidRDefault="005455BA" w:rsidP="00EF00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4512" w:type="dxa"/>
          </w:tcPr>
          <w:p w14:paraId="11C4B6B5" w14:textId="77777777" w:rsidR="005455BA" w:rsidRPr="00EF0087" w:rsidRDefault="005455BA" w:rsidP="00EE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A1F5E0" w14:textId="77777777" w:rsidR="005455BA" w:rsidRPr="00EF0087" w:rsidRDefault="005455BA" w:rsidP="00EE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5BA" w14:paraId="744DD0D2" w14:textId="77777777" w:rsidTr="00D02126">
        <w:trPr>
          <w:trHeight w:val="276"/>
        </w:trPr>
        <w:tc>
          <w:tcPr>
            <w:tcW w:w="1867" w:type="dxa"/>
          </w:tcPr>
          <w:p w14:paraId="0D26286C" w14:textId="77777777" w:rsidR="005455BA" w:rsidRPr="00EF0087" w:rsidRDefault="005455BA" w:rsidP="00EF00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sz w:val="20"/>
                <w:szCs w:val="20"/>
              </w:rPr>
              <w:t>MIDDLE NAME</w:t>
            </w:r>
          </w:p>
        </w:tc>
        <w:tc>
          <w:tcPr>
            <w:tcW w:w="4512" w:type="dxa"/>
          </w:tcPr>
          <w:p w14:paraId="0BE97654" w14:textId="77777777" w:rsidR="005455BA" w:rsidRPr="00EF0087" w:rsidRDefault="005455BA" w:rsidP="00EE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6D25BF" w14:textId="77777777" w:rsidR="005455BA" w:rsidRPr="00EF0087" w:rsidRDefault="005455BA" w:rsidP="00EE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11095" w14:textId="77777777" w:rsidR="00E90D69" w:rsidRDefault="00B257C2" w:rsidP="00B44861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</w:p>
    <w:p w14:paraId="08F60D8F" w14:textId="77777777" w:rsidR="00BB5D65" w:rsidRPr="00035587" w:rsidRDefault="005D64F2" w:rsidP="008E1CC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35587">
        <w:rPr>
          <w:rFonts w:ascii="Arial" w:hAnsi="Arial" w:cs="Arial"/>
          <w:sz w:val="20"/>
          <w:szCs w:val="20"/>
        </w:rPr>
        <w:t>I took and passed the examination given by the Board in ________________</w:t>
      </w:r>
      <w:r w:rsidR="00036240" w:rsidRPr="00035587">
        <w:rPr>
          <w:rFonts w:ascii="Arial" w:hAnsi="Arial" w:cs="Arial"/>
          <w:sz w:val="20"/>
          <w:szCs w:val="20"/>
        </w:rPr>
        <w:t>________</w:t>
      </w:r>
      <w:r w:rsidR="00035587">
        <w:rPr>
          <w:rFonts w:ascii="Arial" w:hAnsi="Arial" w:cs="Arial"/>
          <w:sz w:val="20"/>
          <w:szCs w:val="20"/>
        </w:rPr>
        <w:t>_____</w:t>
      </w:r>
      <w:r w:rsidR="00036240" w:rsidRPr="00035587">
        <w:rPr>
          <w:rFonts w:ascii="Arial" w:hAnsi="Arial" w:cs="Arial"/>
          <w:sz w:val="20"/>
          <w:szCs w:val="20"/>
        </w:rPr>
        <w:t xml:space="preserve"> </w:t>
      </w:r>
      <w:r w:rsidRPr="00035587">
        <w:rPr>
          <w:rFonts w:ascii="Arial" w:hAnsi="Arial" w:cs="Arial"/>
          <w:sz w:val="20"/>
          <w:szCs w:val="20"/>
        </w:rPr>
        <w:t>and was</w:t>
      </w:r>
      <w:r w:rsidR="00035587" w:rsidRPr="00035587">
        <w:rPr>
          <w:rFonts w:ascii="Arial" w:hAnsi="Arial" w:cs="Arial"/>
          <w:sz w:val="20"/>
          <w:szCs w:val="20"/>
        </w:rPr>
        <w:t xml:space="preserve"> registered</w:t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  <w:t xml:space="preserve">     </w:t>
      </w:r>
      <w:r w:rsidRPr="00035587">
        <w:rPr>
          <w:rFonts w:ascii="Arial" w:hAnsi="Arial" w:cs="Arial"/>
          <w:sz w:val="20"/>
          <w:szCs w:val="20"/>
        </w:rPr>
        <w:t xml:space="preserve"> </w:t>
      </w:r>
      <w:r w:rsidR="00E80568" w:rsidRPr="00035587">
        <w:rPr>
          <w:rFonts w:ascii="Arial" w:hAnsi="Arial" w:cs="Arial"/>
          <w:sz w:val="20"/>
          <w:szCs w:val="20"/>
        </w:rPr>
        <w:t xml:space="preserve"> </w:t>
      </w:r>
      <w:r w:rsidR="00BB5D65" w:rsidRPr="00035587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BB5D65" w:rsidRPr="00035587">
        <w:rPr>
          <w:rFonts w:ascii="Arial" w:hAnsi="Arial" w:cs="Arial"/>
          <w:sz w:val="20"/>
          <w:szCs w:val="20"/>
        </w:rPr>
        <w:t xml:space="preserve"> </w:t>
      </w:r>
      <w:r w:rsidR="00B257C2" w:rsidRPr="00035587">
        <w:rPr>
          <w:rFonts w:ascii="Arial" w:hAnsi="Arial" w:cs="Arial"/>
          <w:sz w:val="20"/>
          <w:szCs w:val="20"/>
        </w:rPr>
        <w:t xml:space="preserve">  </w:t>
      </w:r>
      <w:r w:rsidRPr="00035587">
        <w:rPr>
          <w:rFonts w:ascii="Arial" w:hAnsi="Arial" w:cs="Arial"/>
          <w:i/>
          <w:sz w:val="20"/>
          <w:szCs w:val="20"/>
        </w:rPr>
        <w:t>(</w:t>
      </w:r>
      <w:proofErr w:type="gramEnd"/>
      <w:r w:rsidRPr="00035587">
        <w:rPr>
          <w:rFonts w:ascii="Arial" w:hAnsi="Arial" w:cs="Arial"/>
          <w:i/>
          <w:sz w:val="20"/>
          <w:szCs w:val="20"/>
        </w:rPr>
        <w:t>Month and year)</w:t>
      </w:r>
      <w:r w:rsidR="00BB5D65" w:rsidRPr="00035587">
        <w:rPr>
          <w:rFonts w:ascii="Arial" w:hAnsi="Arial" w:cs="Arial"/>
          <w:sz w:val="20"/>
          <w:szCs w:val="20"/>
        </w:rPr>
        <w:t xml:space="preserve">        </w:t>
      </w:r>
    </w:p>
    <w:p w14:paraId="6272C9DD" w14:textId="77777777" w:rsidR="00E80568" w:rsidRPr="00035587" w:rsidRDefault="005D64F2" w:rsidP="008E1C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587">
        <w:rPr>
          <w:rFonts w:ascii="Arial" w:hAnsi="Arial" w:cs="Arial"/>
          <w:sz w:val="20"/>
          <w:szCs w:val="20"/>
        </w:rPr>
        <w:t>as ____________</w:t>
      </w:r>
      <w:r w:rsidR="0029657F" w:rsidRPr="00035587">
        <w:rPr>
          <w:rFonts w:ascii="Arial" w:hAnsi="Arial" w:cs="Arial"/>
          <w:sz w:val="20"/>
          <w:szCs w:val="20"/>
        </w:rPr>
        <w:t>__</w:t>
      </w:r>
      <w:r w:rsidRPr="00035587">
        <w:rPr>
          <w:rFonts w:ascii="Arial" w:hAnsi="Arial" w:cs="Arial"/>
          <w:sz w:val="20"/>
          <w:szCs w:val="20"/>
        </w:rPr>
        <w:t>____</w:t>
      </w:r>
      <w:r w:rsidR="00706273" w:rsidRPr="00035587">
        <w:rPr>
          <w:rFonts w:ascii="Arial" w:hAnsi="Arial" w:cs="Arial"/>
          <w:sz w:val="20"/>
          <w:szCs w:val="20"/>
        </w:rPr>
        <w:t>_____</w:t>
      </w:r>
      <w:r w:rsidR="00035587">
        <w:rPr>
          <w:rFonts w:ascii="Arial" w:hAnsi="Arial" w:cs="Arial"/>
          <w:sz w:val="20"/>
          <w:szCs w:val="20"/>
        </w:rPr>
        <w:t>________</w:t>
      </w:r>
      <w:r w:rsidR="00706273" w:rsidRPr="00035587">
        <w:rPr>
          <w:rFonts w:ascii="Arial" w:hAnsi="Arial" w:cs="Arial"/>
          <w:sz w:val="20"/>
          <w:szCs w:val="20"/>
        </w:rPr>
        <w:t xml:space="preserve"> </w:t>
      </w:r>
      <w:r w:rsidRPr="00035587">
        <w:rPr>
          <w:rFonts w:ascii="Arial" w:hAnsi="Arial" w:cs="Arial"/>
          <w:sz w:val="20"/>
          <w:szCs w:val="20"/>
        </w:rPr>
        <w:t>with Registration Number _____</w:t>
      </w:r>
      <w:r w:rsidR="00706273" w:rsidRPr="00035587">
        <w:rPr>
          <w:rFonts w:ascii="Arial" w:hAnsi="Arial" w:cs="Arial"/>
          <w:sz w:val="20"/>
          <w:szCs w:val="20"/>
        </w:rPr>
        <w:t>_</w:t>
      </w:r>
      <w:r w:rsidRPr="00035587">
        <w:rPr>
          <w:rFonts w:ascii="Arial" w:hAnsi="Arial" w:cs="Arial"/>
          <w:sz w:val="20"/>
          <w:szCs w:val="20"/>
        </w:rPr>
        <w:t>_____</w:t>
      </w:r>
      <w:r w:rsidR="00036240" w:rsidRPr="00035587">
        <w:rPr>
          <w:rFonts w:ascii="Arial" w:hAnsi="Arial" w:cs="Arial"/>
          <w:sz w:val="20"/>
          <w:szCs w:val="20"/>
        </w:rPr>
        <w:t>__</w:t>
      </w:r>
      <w:r w:rsidR="00035587">
        <w:rPr>
          <w:rFonts w:ascii="Arial" w:hAnsi="Arial" w:cs="Arial"/>
          <w:sz w:val="20"/>
          <w:szCs w:val="20"/>
        </w:rPr>
        <w:t>______</w:t>
      </w:r>
      <w:r w:rsidR="00706273" w:rsidRPr="00035587">
        <w:rPr>
          <w:rFonts w:ascii="Arial" w:hAnsi="Arial" w:cs="Arial"/>
          <w:sz w:val="20"/>
          <w:szCs w:val="20"/>
        </w:rPr>
        <w:t xml:space="preserve"> </w:t>
      </w:r>
      <w:r w:rsidRPr="00035587">
        <w:rPr>
          <w:rFonts w:ascii="Arial" w:hAnsi="Arial" w:cs="Arial"/>
          <w:sz w:val="20"/>
          <w:szCs w:val="20"/>
        </w:rPr>
        <w:t>dated</w:t>
      </w:r>
      <w:r w:rsidR="00E80568" w:rsidRPr="00035587">
        <w:rPr>
          <w:rFonts w:ascii="Arial" w:hAnsi="Arial" w:cs="Arial"/>
          <w:sz w:val="20"/>
          <w:szCs w:val="20"/>
        </w:rPr>
        <w:t xml:space="preserve"> </w:t>
      </w:r>
      <w:r w:rsidR="00706273" w:rsidRPr="00035587">
        <w:rPr>
          <w:rFonts w:ascii="Arial" w:hAnsi="Arial" w:cs="Arial"/>
          <w:sz w:val="20"/>
          <w:szCs w:val="20"/>
        </w:rPr>
        <w:t>______</w:t>
      </w:r>
      <w:r w:rsidR="0029657F" w:rsidRPr="00035587">
        <w:rPr>
          <w:rFonts w:ascii="Arial" w:hAnsi="Arial" w:cs="Arial"/>
          <w:sz w:val="20"/>
          <w:szCs w:val="20"/>
        </w:rPr>
        <w:t>_</w:t>
      </w:r>
      <w:r w:rsidR="00706273" w:rsidRPr="00035587">
        <w:rPr>
          <w:rFonts w:ascii="Arial" w:hAnsi="Arial" w:cs="Arial"/>
          <w:sz w:val="20"/>
          <w:szCs w:val="20"/>
        </w:rPr>
        <w:t>__</w:t>
      </w:r>
      <w:r w:rsidR="00E80568" w:rsidRPr="00035587">
        <w:rPr>
          <w:rFonts w:ascii="Arial" w:hAnsi="Arial" w:cs="Arial"/>
          <w:sz w:val="20"/>
          <w:szCs w:val="20"/>
        </w:rPr>
        <w:t>_</w:t>
      </w:r>
      <w:r w:rsidR="00036240" w:rsidRPr="00035587">
        <w:rPr>
          <w:rFonts w:ascii="Arial" w:hAnsi="Arial" w:cs="Arial"/>
          <w:sz w:val="20"/>
          <w:szCs w:val="20"/>
        </w:rPr>
        <w:t>____</w:t>
      </w:r>
      <w:r w:rsidR="00035587">
        <w:rPr>
          <w:rFonts w:ascii="Arial" w:hAnsi="Arial" w:cs="Arial"/>
          <w:sz w:val="20"/>
          <w:szCs w:val="20"/>
        </w:rPr>
        <w:t>___</w:t>
      </w:r>
      <w:r w:rsidR="00E80568" w:rsidRPr="00035587">
        <w:rPr>
          <w:rFonts w:ascii="Arial" w:hAnsi="Arial" w:cs="Arial"/>
          <w:sz w:val="20"/>
          <w:szCs w:val="20"/>
        </w:rPr>
        <w:t xml:space="preserve"> </w:t>
      </w:r>
    </w:p>
    <w:p w14:paraId="68B715D9" w14:textId="77777777" w:rsidR="00E80568" w:rsidRPr="00035587" w:rsidRDefault="00E80568" w:rsidP="008E1CC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5587">
        <w:rPr>
          <w:rFonts w:ascii="Arial" w:hAnsi="Arial" w:cs="Arial"/>
          <w:sz w:val="20"/>
          <w:szCs w:val="20"/>
        </w:rPr>
        <w:t>and I got married to _______</w:t>
      </w:r>
      <w:r w:rsidR="0029657F" w:rsidRPr="00035587">
        <w:rPr>
          <w:rFonts w:ascii="Arial" w:hAnsi="Arial" w:cs="Arial"/>
          <w:sz w:val="20"/>
          <w:szCs w:val="20"/>
        </w:rPr>
        <w:t>__</w:t>
      </w:r>
      <w:r w:rsidRPr="00035587">
        <w:rPr>
          <w:rFonts w:ascii="Arial" w:hAnsi="Arial" w:cs="Arial"/>
          <w:sz w:val="20"/>
          <w:szCs w:val="20"/>
        </w:rPr>
        <w:t>______________</w:t>
      </w:r>
      <w:r w:rsidR="00706273" w:rsidRPr="00035587">
        <w:rPr>
          <w:rFonts w:ascii="Arial" w:hAnsi="Arial" w:cs="Arial"/>
          <w:sz w:val="20"/>
          <w:szCs w:val="20"/>
        </w:rPr>
        <w:t>__</w:t>
      </w:r>
      <w:r w:rsidRPr="00035587">
        <w:rPr>
          <w:rFonts w:ascii="Arial" w:hAnsi="Arial" w:cs="Arial"/>
          <w:sz w:val="20"/>
          <w:szCs w:val="20"/>
        </w:rPr>
        <w:t>______</w:t>
      </w:r>
      <w:r w:rsidR="00035587">
        <w:rPr>
          <w:rFonts w:ascii="Arial" w:hAnsi="Arial" w:cs="Arial"/>
          <w:sz w:val="20"/>
          <w:szCs w:val="20"/>
        </w:rPr>
        <w:t xml:space="preserve">_____ </w:t>
      </w:r>
      <w:r w:rsidRPr="00035587">
        <w:rPr>
          <w:rFonts w:ascii="Arial" w:hAnsi="Arial" w:cs="Arial"/>
          <w:sz w:val="20"/>
          <w:szCs w:val="20"/>
        </w:rPr>
        <w:t>at _________</w:t>
      </w:r>
      <w:r w:rsidR="00706273" w:rsidRPr="00035587">
        <w:rPr>
          <w:rFonts w:ascii="Arial" w:hAnsi="Arial" w:cs="Arial"/>
          <w:sz w:val="20"/>
          <w:szCs w:val="20"/>
        </w:rPr>
        <w:t>__</w:t>
      </w:r>
      <w:r w:rsidRPr="00035587">
        <w:rPr>
          <w:rFonts w:ascii="Arial" w:hAnsi="Arial" w:cs="Arial"/>
          <w:sz w:val="20"/>
          <w:szCs w:val="20"/>
        </w:rPr>
        <w:t>_________________</w:t>
      </w:r>
      <w:r w:rsidR="0029657F" w:rsidRPr="00035587">
        <w:rPr>
          <w:rFonts w:ascii="Arial" w:hAnsi="Arial" w:cs="Arial"/>
          <w:sz w:val="20"/>
          <w:szCs w:val="20"/>
        </w:rPr>
        <w:t>_</w:t>
      </w:r>
      <w:r w:rsidRPr="00035587">
        <w:rPr>
          <w:rFonts w:ascii="Arial" w:hAnsi="Arial" w:cs="Arial"/>
          <w:sz w:val="20"/>
          <w:szCs w:val="20"/>
        </w:rPr>
        <w:t>____</w:t>
      </w:r>
      <w:r w:rsidR="00036240" w:rsidRPr="00035587">
        <w:rPr>
          <w:rFonts w:ascii="Arial" w:hAnsi="Arial" w:cs="Arial"/>
          <w:sz w:val="20"/>
          <w:szCs w:val="20"/>
        </w:rPr>
        <w:t>______</w:t>
      </w:r>
      <w:r w:rsidR="00035587">
        <w:rPr>
          <w:rFonts w:ascii="Arial" w:hAnsi="Arial" w:cs="Arial"/>
          <w:sz w:val="20"/>
          <w:szCs w:val="20"/>
        </w:rPr>
        <w:t>___</w:t>
      </w:r>
      <w:r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Pr="00035587">
        <w:rPr>
          <w:rFonts w:ascii="Arial" w:hAnsi="Arial" w:cs="Arial"/>
          <w:sz w:val="20"/>
          <w:szCs w:val="20"/>
        </w:rPr>
        <w:tab/>
      </w:r>
      <w:r w:rsidR="000C6F81" w:rsidRPr="00035587">
        <w:rPr>
          <w:rFonts w:ascii="Arial" w:hAnsi="Arial" w:cs="Arial"/>
          <w:sz w:val="20"/>
          <w:szCs w:val="20"/>
        </w:rPr>
        <w:tab/>
      </w:r>
      <w:r w:rsidR="001C5497" w:rsidRPr="000355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C5497" w:rsidRPr="00035587">
        <w:rPr>
          <w:rFonts w:ascii="Arial" w:hAnsi="Arial" w:cs="Arial"/>
          <w:sz w:val="20"/>
          <w:szCs w:val="20"/>
        </w:rPr>
        <w:t xml:space="preserve">   </w:t>
      </w:r>
      <w:r w:rsidRPr="00035587">
        <w:rPr>
          <w:rFonts w:ascii="Arial" w:hAnsi="Arial" w:cs="Arial"/>
          <w:i/>
          <w:sz w:val="20"/>
          <w:szCs w:val="20"/>
        </w:rPr>
        <w:t>(</w:t>
      </w:r>
      <w:proofErr w:type="gramEnd"/>
      <w:r w:rsidRPr="00035587">
        <w:rPr>
          <w:rFonts w:ascii="Arial" w:hAnsi="Arial" w:cs="Arial"/>
          <w:i/>
          <w:sz w:val="20"/>
          <w:szCs w:val="20"/>
        </w:rPr>
        <w:t>Husband’s name)</w:t>
      </w:r>
      <w:r w:rsidRPr="00035587">
        <w:rPr>
          <w:rFonts w:ascii="Arial" w:hAnsi="Arial" w:cs="Arial"/>
          <w:i/>
          <w:sz w:val="20"/>
          <w:szCs w:val="20"/>
        </w:rPr>
        <w:tab/>
      </w:r>
      <w:r w:rsidRPr="00035587">
        <w:rPr>
          <w:rFonts w:ascii="Arial" w:hAnsi="Arial" w:cs="Arial"/>
          <w:i/>
          <w:sz w:val="20"/>
          <w:szCs w:val="20"/>
        </w:rPr>
        <w:tab/>
      </w:r>
      <w:r w:rsidR="000C6F81" w:rsidRPr="00035587">
        <w:rPr>
          <w:rFonts w:ascii="Arial" w:hAnsi="Arial" w:cs="Arial"/>
          <w:i/>
          <w:sz w:val="20"/>
          <w:szCs w:val="20"/>
        </w:rPr>
        <w:tab/>
      </w:r>
      <w:r w:rsidRPr="00035587">
        <w:rPr>
          <w:rFonts w:ascii="Arial" w:hAnsi="Arial" w:cs="Arial"/>
          <w:i/>
          <w:sz w:val="20"/>
          <w:szCs w:val="20"/>
        </w:rPr>
        <w:t xml:space="preserve"> </w:t>
      </w:r>
      <w:r w:rsidR="00B257C2" w:rsidRPr="00035587">
        <w:rPr>
          <w:rFonts w:ascii="Arial" w:hAnsi="Arial" w:cs="Arial"/>
          <w:i/>
          <w:sz w:val="20"/>
          <w:szCs w:val="20"/>
        </w:rPr>
        <w:t xml:space="preserve">       </w:t>
      </w:r>
      <w:r w:rsidR="001C5497" w:rsidRPr="00035587">
        <w:rPr>
          <w:rFonts w:ascii="Arial" w:hAnsi="Arial" w:cs="Arial"/>
          <w:i/>
          <w:sz w:val="20"/>
          <w:szCs w:val="20"/>
        </w:rPr>
        <w:t xml:space="preserve"> </w:t>
      </w:r>
      <w:r w:rsidR="00036240" w:rsidRPr="00035587">
        <w:rPr>
          <w:rFonts w:ascii="Arial" w:hAnsi="Arial" w:cs="Arial"/>
          <w:i/>
          <w:sz w:val="20"/>
          <w:szCs w:val="20"/>
        </w:rPr>
        <w:t xml:space="preserve">              </w:t>
      </w:r>
      <w:r w:rsidRPr="00035587">
        <w:rPr>
          <w:rFonts w:ascii="Arial" w:hAnsi="Arial" w:cs="Arial"/>
          <w:i/>
          <w:sz w:val="20"/>
          <w:szCs w:val="20"/>
        </w:rPr>
        <w:t>(Place of marriage)</w:t>
      </w:r>
    </w:p>
    <w:p w14:paraId="52CE1B9E" w14:textId="77777777" w:rsidR="00C079C5" w:rsidRPr="00035587" w:rsidRDefault="00B257C2" w:rsidP="008E1C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587">
        <w:rPr>
          <w:rFonts w:ascii="Arial" w:hAnsi="Arial" w:cs="Arial"/>
          <w:sz w:val="20"/>
          <w:szCs w:val="20"/>
        </w:rPr>
        <w:t xml:space="preserve"> </w:t>
      </w:r>
      <w:r w:rsidR="00BB5D65" w:rsidRPr="00035587">
        <w:rPr>
          <w:rFonts w:ascii="Arial" w:hAnsi="Arial" w:cs="Arial"/>
          <w:sz w:val="20"/>
          <w:szCs w:val="20"/>
        </w:rPr>
        <w:t>on________________________.</w:t>
      </w:r>
    </w:p>
    <w:p w14:paraId="48066AEB" w14:textId="77777777" w:rsidR="00E80568" w:rsidRPr="00035587" w:rsidRDefault="0053680D" w:rsidP="0070627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35587">
        <w:rPr>
          <w:rFonts w:ascii="Arial" w:hAnsi="Arial" w:cs="Arial"/>
          <w:i/>
          <w:sz w:val="20"/>
          <w:szCs w:val="20"/>
        </w:rPr>
        <w:t xml:space="preserve"> </w:t>
      </w:r>
      <w:r w:rsidR="00BB5D65" w:rsidRPr="00035587">
        <w:rPr>
          <w:rFonts w:ascii="Arial" w:hAnsi="Arial" w:cs="Arial"/>
          <w:i/>
          <w:sz w:val="20"/>
          <w:szCs w:val="20"/>
        </w:rPr>
        <w:t xml:space="preserve">      </w:t>
      </w:r>
      <w:r w:rsidRPr="00035587">
        <w:rPr>
          <w:rFonts w:ascii="Arial" w:hAnsi="Arial" w:cs="Arial"/>
          <w:i/>
          <w:sz w:val="20"/>
          <w:szCs w:val="20"/>
        </w:rPr>
        <w:t xml:space="preserve"> </w:t>
      </w:r>
      <w:r w:rsidR="001C5497" w:rsidRPr="00035587">
        <w:rPr>
          <w:rFonts w:ascii="Arial" w:hAnsi="Arial" w:cs="Arial"/>
          <w:i/>
          <w:sz w:val="20"/>
          <w:szCs w:val="20"/>
        </w:rPr>
        <w:t xml:space="preserve"> </w:t>
      </w:r>
      <w:r w:rsidR="00B257C2" w:rsidRPr="00035587">
        <w:rPr>
          <w:rFonts w:ascii="Arial" w:hAnsi="Arial" w:cs="Arial"/>
          <w:i/>
          <w:sz w:val="20"/>
          <w:szCs w:val="20"/>
        </w:rPr>
        <w:t xml:space="preserve">        </w:t>
      </w:r>
      <w:r w:rsidR="00E80568" w:rsidRPr="00035587">
        <w:rPr>
          <w:rFonts w:ascii="Arial" w:hAnsi="Arial" w:cs="Arial"/>
          <w:i/>
          <w:sz w:val="20"/>
          <w:szCs w:val="20"/>
        </w:rPr>
        <w:t>(Date of marriage</w:t>
      </w:r>
      <w:r w:rsidR="00D20DF9" w:rsidRPr="00035587">
        <w:rPr>
          <w:rFonts w:ascii="Arial" w:hAnsi="Arial" w:cs="Arial"/>
          <w:i/>
          <w:sz w:val="20"/>
          <w:szCs w:val="20"/>
        </w:rPr>
        <w:t>)</w:t>
      </w:r>
    </w:p>
    <w:p w14:paraId="39409024" w14:textId="77777777" w:rsidR="00706273" w:rsidRPr="00035587" w:rsidRDefault="00706273" w:rsidP="00706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67597" w14:textId="03AFFAB9" w:rsidR="00D20DF9" w:rsidRDefault="008E1CCD" w:rsidP="00BB5D6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D0814">
        <w:rPr>
          <w:rFonts w:ascii="Arial" w:hAnsi="Arial" w:cs="Arial"/>
          <w:b/>
          <w:sz w:val="20"/>
          <w:szCs w:val="20"/>
        </w:rPr>
        <w:t>Original</w:t>
      </w:r>
      <w:r>
        <w:rPr>
          <w:rFonts w:ascii="Arial" w:hAnsi="Arial" w:cs="Arial"/>
          <w:b/>
          <w:sz w:val="20"/>
          <w:szCs w:val="20"/>
        </w:rPr>
        <w:t xml:space="preserve"> copy of the pertinent </w:t>
      </w:r>
      <w:r w:rsidR="002069B7" w:rsidRPr="00035587">
        <w:rPr>
          <w:rFonts w:ascii="Arial" w:hAnsi="Arial" w:cs="Arial"/>
          <w:b/>
          <w:sz w:val="20"/>
          <w:szCs w:val="20"/>
        </w:rPr>
        <w:t xml:space="preserve">PSA-issued </w:t>
      </w:r>
      <w:r w:rsidR="00D20DF9" w:rsidRPr="00035587">
        <w:rPr>
          <w:rFonts w:ascii="Arial" w:hAnsi="Arial" w:cs="Arial"/>
          <w:b/>
          <w:sz w:val="20"/>
          <w:szCs w:val="20"/>
        </w:rPr>
        <w:t>Certificate of Marriage is herewith attached as Annex “A”</w:t>
      </w:r>
      <w:r w:rsidR="00035587">
        <w:rPr>
          <w:rFonts w:ascii="Arial" w:hAnsi="Arial" w:cs="Arial"/>
          <w:b/>
          <w:sz w:val="20"/>
          <w:szCs w:val="20"/>
        </w:rPr>
        <w:t>.</w:t>
      </w:r>
    </w:p>
    <w:p w14:paraId="303A0AC2" w14:textId="77777777" w:rsidR="00D20DF9" w:rsidRPr="00035587" w:rsidRDefault="00D20DF9" w:rsidP="00BB5D6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587">
        <w:rPr>
          <w:rFonts w:ascii="Arial" w:hAnsi="Arial" w:cs="Arial"/>
          <w:b/>
          <w:sz w:val="20"/>
          <w:szCs w:val="20"/>
        </w:rPr>
        <w:tab/>
        <w:t xml:space="preserve">I DO HEREBY CERTIFY </w:t>
      </w:r>
      <w:r w:rsidRPr="00035587">
        <w:rPr>
          <w:rFonts w:ascii="Arial" w:hAnsi="Arial" w:cs="Arial"/>
          <w:sz w:val="20"/>
          <w:szCs w:val="20"/>
        </w:rPr>
        <w:t xml:space="preserve">that the foregoing </w:t>
      </w:r>
      <w:r w:rsidR="002069B7" w:rsidRPr="00035587">
        <w:rPr>
          <w:rFonts w:ascii="Arial" w:hAnsi="Arial" w:cs="Arial"/>
          <w:sz w:val="20"/>
          <w:szCs w:val="20"/>
        </w:rPr>
        <w:t>statements</w:t>
      </w:r>
      <w:r w:rsidRPr="00035587">
        <w:rPr>
          <w:rFonts w:ascii="Arial" w:hAnsi="Arial" w:cs="Arial"/>
          <w:sz w:val="20"/>
          <w:szCs w:val="20"/>
        </w:rPr>
        <w:t xml:space="preserve"> and those in the attached Marriage Contract/ Certificate of Marriage are all true and correct of my own knowledge, and that any false</w:t>
      </w:r>
      <w:r w:rsidR="00E945FB" w:rsidRPr="00035587">
        <w:rPr>
          <w:rFonts w:ascii="Arial" w:hAnsi="Arial" w:cs="Arial"/>
          <w:sz w:val="20"/>
          <w:szCs w:val="20"/>
        </w:rPr>
        <w:t xml:space="preserve"> declaration herein and in the annex sha</w:t>
      </w:r>
      <w:r w:rsidR="00035587">
        <w:rPr>
          <w:rFonts w:ascii="Arial" w:hAnsi="Arial" w:cs="Arial"/>
          <w:sz w:val="20"/>
          <w:szCs w:val="20"/>
        </w:rPr>
        <w:t>ll hold me liable for criminal</w:t>
      </w:r>
      <w:r w:rsidR="004F0CCD">
        <w:rPr>
          <w:rFonts w:ascii="Arial" w:hAnsi="Arial" w:cs="Arial"/>
          <w:sz w:val="20"/>
          <w:szCs w:val="20"/>
        </w:rPr>
        <w:t>/civil</w:t>
      </w:r>
      <w:r w:rsidR="00035587">
        <w:rPr>
          <w:rFonts w:ascii="Arial" w:hAnsi="Arial" w:cs="Arial"/>
          <w:sz w:val="20"/>
          <w:szCs w:val="20"/>
        </w:rPr>
        <w:t>/</w:t>
      </w:r>
      <w:r w:rsidR="00E945FB" w:rsidRPr="00035587">
        <w:rPr>
          <w:rFonts w:ascii="Arial" w:hAnsi="Arial" w:cs="Arial"/>
          <w:sz w:val="20"/>
          <w:szCs w:val="20"/>
        </w:rPr>
        <w:t>administrative prosecution</w:t>
      </w:r>
      <w:r w:rsidR="006B6F38" w:rsidRPr="00035587">
        <w:rPr>
          <w:rFonts w:ascii="Arial" w:hAnsi="Arial" w:cs="Arial"/>
          <w:sz w:val="20"/>
          <w:szCs w:val="20"/>
        </w:rPr>
        <w:t>.</w:t>
      </w:r>
    </w:p>
    <w:p w14:paraId="3DBB7358" w14:textId="77777777" w:rsidR="009A6DA2" w:rsidRDefault="00DF3ABA" w:rsidP="004F0CC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35587">
        <w:rPr>
          <w:rFonts w:ascii="Arial" w:hAnsi="Arial" w:cs="Arial"/>
          <w:b/>
          <w:sz w:val="20"/>
          <w:szCs w:val="20"/>
        </w:rPr>
        <w:t>FURTHER</w:t>
      </w:r>
      <w:r w:rsidRPr="00035587">
        <w:rPr>
          <w:rFonts w:ascii="Arial" w:hAnsi="Arial" w:cs="Arial"/>
          <w:sz w:val="20"/>
          <w:szCs w:val="20"/>
        </w:rPr>
        <w:t xml:space="preserve">, I </w:t>
      </w:r>
      <w:r w:rsidR="00E11812" w:rsidRPr="00035587">
        <w:rPr>
          <w:rFonts w:ascii="Arial" w:hAnsi="Arial" w:cs="Arial"/>
          <w:sz w:val="20"/>
          <w:szCs w:val="20"/>
        </w:rPr>
        <w:t>agree</w:t>
      </w:r>
      <w:r w:rsidRPr="00035587">
        <w:rPr>
          <w:rFonts w:ascii="Arial" w:hAnsi="Arial" w:cs="Arial"/>
          <w:sz w:val="20"/>
          <w:szCs w:val="20"/>
        </w:rPr>
        <w:t xml:space="preserve"> to</w:t>
      </w:r>
      <w:r w:rsidR="00E11812" w:rsidRPr="00035587">
        <w:rPr>
          <w:rFonts w:ascii="Arial" w:hAnsi="Arial" w:cs="Arial"/>
          <w:sz w:val="20"/>
          <w:szCs w:val="20"/>
        </w:rPr>
        <w:t xml:space="preserve"> the PRC Privacy Notice and give</w:t>
      </w:r>
      <w:r w:rsidRPr="00035587">
        <w:rPr>
          <w:rFonts w:ascii="Arial" w:hAnsi="Arial" w:cs="Arial"/>
          <w:sz w:val="20"/>
          <w:szCs w:val="20"/>
        </w:rPr>
        <w:t xml:space="preserve"> my consent to the collection and processing of my personal data in accordance thereto. </w:t>
      </w:r>
      <w:r w:rsidR="00E257F7">
        <w:rPr>
          <w:rFonts w:ascii="Arial" w:hAnsi="Arial" w:cs="Arial"/>
          <w:sz w:val="20"/>
          <w:szCs w:val="20"/>
        </w:rPr>
        <w:t xml:space="preserve">            </w:t>
      </w:r>
      <w:r w:rsidR="002069B7">
        <w:rPr>
          <w:rFonts w:ascii="Arial" w:hAnsi="Arial" w:cs="Arial"/>
          <w:sz w:val="20"/>
          <w:szCs w:val="20"/>
        </w:rPr>
        <w:t xml:space="preserve">                          </w:t>
      </w:r>
      <w:r w:rsidR="002069B7">
        <w:rPr>
          <w:rFonts w:ascii="Arial" w:hAnsi="Arial" w:cs="Arial"/>
          <w:sz w:val="20"/>
          <w:szCs w:val="20"/>
        </w:rPr>
        <w:tab/>
      </w:r>
      <w:r w:rsidR="002069B7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 w:rsidR="00E257F7">
        <w:rPr>
          <w:rFonts w:ascii="Arial" w:hAnsi="Arial" w:cs="Arial"/>
          <w:sz w:val="20"/>
          <w:szCs w:val="20"/>
        </w:rPr>
        <w:t xml:space="preserve">   </w:t>
      </w:r>
    </w:p>
    <w:p w14:paraId="5B44B9A7" w14:textId="77777777" w:rsidR="00285A1A" w:rsidRDefault="002069B7" w:rsidP="004F0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E257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2055B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72055B">
        <w:rPr>
          <w:rFonts w:ascii="Arial" w:hAnsi="Arial" w:cs="Arial"/>
          <w:sz w:val="20"/>
          <w:szCs w:val="20"/>
        </w:rPr>
        <w:t>_</w:t>
      </w:r>
      <w:r w:rsidR="00E257F7">
        <w:rPr>
          <w:rFonts w:ascii="Arial" w:hAnsi="Arial" w:cs="Arial"/>
          <w:sz w:val="20"/>
          <w:szCs w:val="20"/>
        </w:rPr>
        <w:t>________________________________</w:t>
      </w:r>
      <w:r w:rsidR="0072055B">
        <w:rPr>
          <w:rFonts w:ascii="Arial" w:hAnsi="Arial" w:cs="Arial"/>
          <w:sz w:val="20"/>
          <w:szCs w:val="20"/>
        </w:rPr>
        <w:t>___</w:t>
      </w:r>
    </w:p>
    <w:p w14:paraId="76932ED4" w14:textId="77777777" w:rsidR="002E001F" w:rsidRDefault="00285A1A" w:rsidP="004F0CC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285A1A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="00E257F7">
        <w:rPr>
          <w:rFonts w:ascii="Arial" w:hAnsi="Arial" w:cs="Arial"/>
          <w:sz w:val="20"/>
          <w:szCs w:val="20"/>
        </w:rPr>
        <w:t xml:space="preserve">       </w:t>
      </w:r>
      <w:r w:rsidR="0072055B">
        <w:rPr>
          <w:rFonts w:ascii="Arial" w:hAnsi="Arial" w:cs="Arial"/>
          <w:sz w:val="20"/>
          <w:szCs w:val="20"/>
        </w:rPr>
        <w:t xml:space="preserve"> </w:t>
      </w:r>
      <w:r w:rsidR="002E001F">
        <w:rPr>
          <w:rFonts w:ascii="Arial" w:hAnsi="Arial" w:cs="Arial"/>
          <w:sz w:val="20"/>
          <w:szCs w:val="20"/>
        </w:rPr>
        <w:t xml:space="preserve"> </w:t>
      </w:r>
      <w:r w:rsidR="002E001F" w:rsidRPr="002E001F">
        <w:rPr>
          <w:rFonts w:ascii="Arial" w:hAnsi="Arial" w:cs="Arial"/>
          <w:b/>
          <w:sz w:val="20"/>
          <w:szCs w:val="20"/>
        </w:rPr>
        <w:t xml:space="preserve">Signature </w:t>
      </w:r>
      <w:r w:rsidR="00E257F7">
        <w:rPr>
          <w:rFonts w:ascii="Arial" w:hAnsi="Arial" w:cs="Arial"/>
          <w:b/>
          <w:sz w:val="20"/>
          <w:szCs w:val="20"/>
        </w:rPr>
        <w:t xml:space="preserve">of Petitioner </w:t>
      </w:r>
      <w:r w:rsidR="002E001F" w:rsidRPr="002E001F">
        <w:rPr>
          <w:rFonts w:ascii="Arial" w:hAnsi="Arial" w:cs="Arial"/>
          <w:b/>
          <w:sz w:val="20"/>
          <w:szCs w:val="20"/>
        </w:rPr>
        <w:t>over Printed Name</w:t>
      </w:r>
      <w:r w:rsidR="002E001F">
        <w:rPr>
          <w:rFonts w:ascii="Arial" w:hAnsi="Arial" w:cs="Arial"/>
          <w:sz w:val="20"/>
          <w:szCs w:val="20"/>
        </w:rPr>
        <w:tab/>
      </w:r>
    </w:p>
    <w:p w14:paraId="07788231" w14:textId="77777777" w:rsidR="002E001F" w:rsidRPr="00DF3ABA" w:rsidRDefault="002E001F" w:rsidP="007205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3168"/>
        <w:gridCol w:w="2142"/>
        <w:gridCol w:w="5670"/>
      </w:tblGrid>
      <w:tr w:rsidR="006B6F38" w:rsidRPr="001E1B50" w14:paraId="7DAC868C" w14:textId="77777777" w:rsidTr="00E5411F">
        <w:trPr>
          <w:trHeight w:val="649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14:paraId="352738FD" w14:textId="77777777" w:rsidR="00E95118" w:rsidRPr="00EF0087" w:rsidRDefault="00035587" w:rsidP="00BB5D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Affix Documentary</w:t>
            </w:r>
            <w:r w:rsidR="00E95118" w:rsidRPr="00EF0087">
              <w:rPr>
                <w:rFonts w:ascii="Arial" w:hAnsi="Arial" w:cs="Arial"/>
                <w:b/>
                <w:sz w:val="20"/>
                <w:szCs w:val="20"/>
              </w:rPr>
              <w:t xml:space="preserve"> Stamps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BAD" w14:textId="77777777" w:rsidR="0053680D" w:rsidRPr="00EF0087" w:rsidRDefault="006B6F38" w:rsidP="004344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Administering Officer:</w:t>
            </w:r>
          </w:p>
        </w:tc>
      </w:tr>
      <w:tr w:rsidR="006B6F38" w:rsidRPr="001E1B50" w14:paraId="07997627" w14:textId="77777777" w:rsidTr="00035587">
        <w:trPr>
          <w:trHeight w:val="308"/>
        </w:trPr>
        <w:tc>
          <w:tcPr>
            <w:tcW w:w="1098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5EB2ACBB" w14:textId="77777777" w:rsidR="006B6F38" w:rsidRPr="00EF0087" w:rsidRDefault="006B6F38" w:rsidP="001E1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7C02" w:rsidRPr="00EF00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F0087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C47C02" w:rsidRPr="00EF00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F0087">
              <w:rPr>
                <w:rFonts w:ascii="Arial" w:hAnsi="Arial" w:cs="Arial"/>
                <w:b/>
                <w:sz w:val="20"/>
                <w:szCs w:val="20"/>
              </w:rPr>
              <w:t xml:space="preserve">FILL </w:t>
            </w:r>
            <w:r w:rsidR="00C47C02" w:rsidRPr="00EF00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F0087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C47C02" w:rsidRPr="00EF00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95118" w:rsidRPr="00EF0087">
              <w:rPr>
                <w:rFonts w:ascii="Arial" w:hAnsi="Arial" w:cs="Arial"/>
                <w:b/>
                <w:sz w:val="20"/>
                <w:szCs w:val="20"/>
              </w:rPr>
              <w:t>PORTION:  FOR</w:t>
            </w:r>
            <w:r w:rsidR="00C47C02" w:rsidRPr="00EF00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0087">
              <w:rPr>
                <w:rFonts w:ascii="Arial" w:hAnsi="Arial" w:cs="Arial"/>
                <w:b/>
                <w:sz w:val="20"/>
                <w:szCs w:val="20"/>
              </w:rPr>
              <w:t>VERIFICATION</w:t>
            </w:r>
            <w:r w:rsidR="00E95118" w:rsidRPr="00EF0087">
              <w:rPr>
                <w:rFonts w:ascii="Arial" w:hAnsi="Arial" w:cs="Arial"/>
                <w:b/>
                <w:sz w:val="20"/>
                <w:szCs w:val="20"/>
              </w:rPr>
              <w:t xml:space="preserve"> PURPOSES</w:t>
            </w:r>
          </w:p>
        </w:tc>
      </w:tr>
      <w:tr w:rsidR="0021283C" w:rsidRPr="001E1B50" w14:paraId="38EB5261" w14:textId="77777777" w:rsidTr="008C231C">
        <w:trPr>
          <w:trHeight w:val="380"/>
        </w:trPr>
        <w:tc>
          <w:tcPr>
            <w:tcW w:w="1098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5D073C" w14:textId="36A20C55" w:rsidR="0021283C" w:rsidRPr="0021283C" w:rsidRDefault="000F48B8" w:rsidP="002128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>REGULATION DIVISION</w:t>
            </w:r>
          </w:p>
        </w:tc>
      </w:tr>
      <w:tr w:rsidR="00072CA3" w:rsidRPr="001E1B50" w14:paraId="1CB8DBB4" w14:textId="77777777" w:rsidTr="00B257C2">
        <w:trPr>
          <w:trHeight w:val="275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6C414F4" w14:textId="77777777" w:rsidR="00072CA3" w:rsidRPr="00EF0087" w:rsidRDefault="00EF0087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ed Name</w:t>
            </w:r>
          </w:p>
          <w:p w14:paraId="1B649395" w14:textId="77777777" w:rsidR="00072CA3" w:rsidRPr="00EF0087" w:rsidRDefault="00072CA3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7E84C8" w14:textId="77777777" w:rsidR="00072CA3" w:rsidRPr="00EF0087" w:rsidRDefault="00072CA3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Name in the Master List</w:t>
            </w:r>
          </w:p>
        </w:tc>
      </w:tr>
      <w:tr w:rsidR="00072CA3" w:rsidRPr="001E1B50" w14:paraId="3CD7EAF4" w14:textId="77777777" w:rsidTr="00B257C2">
        <w:trPr>
          <w:trHeight w:val="275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D1435B" w14:textId="77777777" w:rsidR="00072CA3" w:rsidRPr="00EF0087" w:rsidRDefault="00072CA3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11F863" w14:textId="77777777" w:rsidR="00072CA3" w:rsidRPr="00EF0087" w:rsidRDefault="00072CA3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Exam Taken/ Date/ Rating</w:t>
            </w:r>
          </w:p>
          <w:p w14:paraId="5172D165" w14:textId="77777777" w:rsidR="00072CA3" w:rsidRPr="00EF0087" w:rsidRDefault="00072CA3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CA3" w:rsidRPr="001E1B50" w14:paraId="5E7FAABD" w14:textId="77777777" w:rsidTr="00B257C2">
        <w:trPr>
          <w:trHeight w:val="275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25D759F" w14:textId="77777777" w:rsidR="00072CA3" w:rsidRPr="00EF0087" w:rsidRDefault="00072CA3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6762C95" w14:textId="77777777" w:rsidR="00072CA3" w:rsidRPr="00EF0087" w:rsidRDefault="00072CA3" w:rsidP="00B25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Date of Birth                         Verified by:</w:t>
            </w:r>
          </w:p>
          <w:p w14:paraId="4E98FF1C" w14:textId="77777777" w:rsidR="00072CA3" w:rsidRPr="00EF0087" w:rsidRDefault="00072CA3" w:rsidP="00B257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A5D" w:rsidRPr="001E1B50" w14:paraId="560C711D" w14:textId="77777777" w:rsidTr="00960C56">
        <w:trPr>
          <w:trHeight w:val="413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5FF22" w14:textId="77777777" w:rsidR="00235A5D" w:rsidRPr="00EF0087" w:rsidRDefault="00235A5D" w:rsidP="00072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Reg. No</w:t>
            </w:r>
            <w:r w:rsidRPr="00EF0087">
              <w:rPr>
                <w:rFonts w:ascii="Arial" w:hAnsi="Arial" w:cs="Arial"/>
                <w:sz w:val="20"/>
                <w:szCs w:val="20"/>
              </w:rPr>
              <w:t xml:space="preserve">.                          </w:t>
            </w:r>
            <w:r w:rsidRPr="00EF0087">
              <w:rPr>
                <w:rFonts w:ascii="Arial" w:hAnsi="Arial" w:cs="Arial"/>
                <w:b/>
                <w:sz w:val="20"/>
                <w:szCs w:val="20"/>
              </w:rPr>
              <w:t>Reg. Date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359D5D8A" w14:textId="74184EA2" w:rsidR="0021283C" w:rsidRPr="0096689C" w:rsidRDefault="0021283C" w:rsidP="0021283C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/>
                <w:szCs w:val="24"/>
              </w:rPr>
            </w:pPr>
            <w:r w:rsidRPr="001F6375">
              <w:rPr>
                <w:rFonts w:ascii="Arial" w:hAnsi="Arial" w:cs="Arial"/>
                <w:b/>
                <w:sz w:val="18"/>
                <w:szCs w:val="18"/>
              </w:rPr>
              <w:t xml:space="preserve">(2) </w:t>
            </w:r>
            <w:r w:rsidRPr="0096689C">
              <w:rPr>
                <w:rFonts w:ascii="Arial" w:hAnsi="Arial" w:cs="Arial"/>
                <w:b/>
                <w:szCs w:val="24"/>
              </w:rPr>
              <w:t xml:space="preserve">FINANCE AND ADMINISTRATIVE DIVISION – </w:t>
            </w:r>
          </w:p>
          <w:p w14:paraId="711A35B2" w14:textId="21FEF607" w:rsidR="0021283C" w:rsidRPr="0096689C" w:rsidRDefault="0021283C" w:rsidP="0021283C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/>
              </w:rPr>
            </w:pPr>
            <w:r w:rsidRPr="0096689C">
              <w:rPr>
                <w:rFonts w:ascii="Arial" w:hAnsi="Arial" w:cs="Arial"/>
                <w:b/>
              </w:rPr>
              <w:t xml:space="preserve">   </w:t>
            </w:r>
            <w:r w:rsidR="001F6375" w:rsidRPr="0096689C">
              <w:rPr>
                <w:rFonts w:ascii="Arial" w:hAnsi="Arial" w:cs="Arial"/>
                <w:b/>
              </w:rPr>
              <w:t>Cashier</w:t>
            </w:r>
            <w:r w:rsidRPr="0096689C">
              <w:rPr>
                <w:rFonts w:ascii="Arial" w:hAnsi="Arial" w:cs="Arial"/>
                <w:b/>
              </w:rPr>
              <w:t xml:space="preserve"> (Payment of Fees)</w:t>
            </w:r>
          </w:p>
          <w:p w14:paraId="7179BCF0" w14:textId="77777777" w:rsidR="00235A5D" w:rsidRDefault="00235A5D" w:rsidP="00235A5D">
            <w:pPr>
              <w:pStyle w:val="ListParagraph"/>
              <w:ind w:left="6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33074" w14:textId="77777777" w:rsidR="00235A5D" w:rsidRDefault="00235A5D" w:rsidP="00235A5D">
            <w:pPr>
              <w:pStyle w:val="ListParagraph"/>
              <w:ind w:left="6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4F9FD" w14:textId="66523CCB" w:rsidR="00235A5D" w:rsidRPr="00EF0087" w:rsidRDefault="00235A5D" w:rsidP="00235A5D">
            <w:pPr>
              <w:pStyle w:val="ListParagraph"/>
              <w:ind w:left="6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STATUTORY FEE</w:t>
            </w:r>
          </w:p>
          <w:p w14:paraId="0EB74291" w14:textId="51B40BC6" w:rsidR="00235A5D" w:rsidRPr="0021283C" w:rsidRDefault="0021283C" w:rsidP="00212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35A5D" w:rsidRPr="0021283C">
              <w:rPr>
                <w:rFonts w:ascii="Arial" w:hAnsi="Arial" w:cs="Arial"/>
                <w:sz w:val="20"/>
                <w:szCs w:val="20"/>
              </w:rPr>
              <w:t>Amount Paid ___________ Date ___________</w:t>
            </w:r>
          </w:p>
          <w:p w14:paraId="27817E7B" w14:textId="68783E3D" w:rsidR="00235A5D" w:rsidRPr="0021283C" w:rsidRDefault="0021283C" w:rsidP="00212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35A5D" w:rsidRPr="0021283C">
              <w:rPr>
                <w:rFonts w:ascii="Arial" w:hAnsi="Arial" w:cs="Arial"/>
                <w:sz w:val="20"/>
                <w:szCs w:val="20"/>
              </w:rPr>
              <w:t>O.R NO.    _____________________________</w:t>
            </w:r>
          </w:p>
          <w:p w14:paraId="2DDE0B4D" w14:textId="77777777" w:rsidR="00235A5D" w:rsidRPr="00EF0087" w:rsidRDefault="00235A5D" w:rsidP="00072CA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1231B" w14:textId="77777777" w:rsidR="00235A5D" w:rsidRPr="00EF0087" w:rsidRDefault="00235A5D" w:rsidP="00EF008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5D" w:rsidRPr="001E1B50" w14:paraId="571B313B" w14:textId="77777777" w:rsidTr="00960C56">
        <w:trPr>
          <w:trHeight w:val="1410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65C491E" w14:textId="77777777" w:rsidR="00235A5D" w:rsidRPr="00EF0087" w:rsidRDefault="00235A5D" w:rsidP="0007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Year Paid</w:t>
            </w:r>
          </w:p>
          <w:p w14:paraId="0D6DC6BD" w14:textId="77777777" w:rsidR="00235A5D" w:rsidRPr="00EF0087" w:rsidRDefault="00235A5D" w:rsidP="00072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DF509" w14:textId="77777777" w:rsidR="00235A5D" w:rsidRPr="00EF0087" w:rsidRDefault="00235A5D" w:rsidP="00072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b/>
                <w:sz w:val="20"/>
                <w:szCs w:val="20"/>
              </w:rPr>
              <w:t>Assessment of Fees</w:t>
            </w:r>
            <w:r w:rsidRPr="00EF008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EF0087">
              <w:rPr>
                <w:rFonts w:ascii="Arial" w:hAnsi="Arial" w:cs="Arial"/>
                <w:b/>
                <w:sz w:val="20"/>
                <w:szCs w:val="20"/>
              </w:rPr>
              <w:t>Verified by:</w:t>
            </w:r>
          </w:p>
          <w:p w14:paraId="605E32D5" w14:textId="77777777" w:rsidR="00235A5D" w:rsidRPr="00EF0087" w:rsidRDefault="00235A5D" w:rsidP="00072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8D10A0C" w14:textId="77777777" w:rsidR="00235A5D" w:rsidRPr="00EF0087" w:rsidRDefault="00235A5D" w:rsidP="00072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08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5670" w:type="dxa"/>
            <w:vMerge/>
            <w:tcBorders>
              <w:bottom w:val="single" w:sz="4" w:space="0" w:color="000000" w:themeColor="text1"/>
            </w:tcBorders>
          </w:tcPr>
          <w:p w14:paraId="61B77BF4" w14:textId="506FD0DE" w:rsidR="00235A5D" w:rsidRPr="00EF0087" w:rsidRDefault="00235A5D" w:rsidP="00EF008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8C5C" w14:textId="77777777" w:rsidR="00EF0087" w:rsidRDefault="00EF0087" w:rsidP="00E90D69">
      <w:pPr>
        <w:tabs>
          <w:tab w:val="right" w:pos="10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E17CCA" w14:textId="77777777" w:rsidR="005C6FCF" w:rsidRDefault="005C6FCF" w:rsidP="009D14BC">
      <w:pPr>
        <w:tabs>
          <w:tab w:val="left" w:pos="98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bookmarkStart w:id="0" w:name="_GoBack"/>
      <w:bookmarkEnd w:id="0"/>
    </w:p>
    <w:p w14:paraId="0F7D2348" w14:textId="77777777" w:rsidR="009D14BC" w:rsidRDefault="009D14BC" w:rsidP="009D14BC">
      <w:pPr>
        <w:tabs>
          <w:tab w:val="left" w:pos="9840"/>
        </w:tabs>
        <w:rPr>
          <w:rFonts w:ascii="Arial" w:hAnsi="Arial" w:cs="Arial"/>
          <w:b/>
          <w:sz w:val="24"/>
          <w:szCs w:val="24"/>
          <w:u w:val="single"/>
        </w:rPr>
      </w:pPr>
    </w:p>
    <w:p w14:paraId="4EBF4916" w14:textId="77777777" w:rsidR="009D14BC" w:rsidRDefault="009D14BC" w:rsidP="009D14BC">
      <w:pPr>
        <w:tabs>
          <w:tab w:val="left" w:pos="984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B63B938" w14:textId="77777777" w:rsidR="00E90D69" w:rsidRPr="00EC64F5" w:rsidRDefault="00E90D69" w:rsidP="00E90D69">
      <w:pPr>
        <w:tabs>
          <w:tab w:val="right" w:pos="1080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C64F5">
        <w:rPr>
          <w:rFonts w:ascii="Arial" w:hAnsi="Arial" w:cs="Arial"/>
          <w:b/>
          <w:u w:val="single"/>
        </w:rPr>
        <w:t xml:space="preserve">THIS FORM IS TO BE ACCOMPLISHED AND SIGNED BY THE PETITIONER </w:t>
      </w:r>
    </w:p>
    <w:p w14:paraId="5BC56638" w14:textId="77777777" w:rsidR="00E90D69" w:rsidRPr="00EC64F5" w:rsidRDefault="00E90D69" w:rsidP="00E90D69">
      <w:pPr>
        <w:tabs>
          <w:tab w:val="right" w:pos="1080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C64F5">
        <w:rPr>
          <w:rFonts w:ascii="Arial" w:hAnsi="Arial" w:cs="Arial"/>
          <w:b/>
          <w:u w:val="single"/>
        </w:rPr>
        <w:t>HERSELF AND TO BE SUBMITTED IN ONE COPY</w:t>
      </w:r>
    </w:p>
    <w:p w14:paraId="3EEF5A1F" w14:textId="77777777" w:rsidR="00E90D69" w:rsidRPr="00EC64F5" w:rsidRDefault="00E90D69" w:rsidP="00E90D69">
      <w:pPr>
        <w:tabs>
          <w:tab w:val="right" w:pos="1080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7F6120B0" w14:textId="77777777" w:rsidR="00E90D69" w:rsidRPr="00EC64F5" w:rsidRDefault="00E90D69" w:rsidP="00E90D69">
      <w:pPr>
        <w:spacing w:line="360" w:lineRule="auto"/>
        <w:rPr>
          <w:rFonts w:ascii="Arial" w:hAnsi="Arial" w:cs="Arial"/>
          <w:b/>
          <w:u w:val="single"/>
        </w:rPr>
      </w:pPr>
      <w:r w:rsidRPr="00EC64F5">
        <w:rPr>
          <w:rFonts w:ascii="Arial" w:hAnsi="Arial" w:cs="Arial"/>
          <w:b/>
          <w:u w:val="single"/>
        </w:rPr>
        <w:t>REQUIREMENTS:</w:t>
      </w:r>
    </w:p>
    <w:p w14:paraId="4C300070" w14:textId="77777777" w:rsidR="00E90D69" w:rsidRPr="00EC64F5" w:rsidRDefault="00E90D69" w:rsidP="00E90D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 xml:space="preserve">Duly accomplished </w:t>
      </w:r>
      <w:r w:rsidR="00EF0087" w:rsidRPr="00EC64F5">
        <w:rPr>
          <w:rFonts w:ascii="Arial" w:hAnsi="Arial" w:cs="Arial"/>
        </w:rPr>
        <w:t xml:space="preserve">and notarized </w:t>
      </w:r>
      <w:r w:rsidRPr="00EC64F5">
        <w:rPr>
          <w:rFonts w:ascii="Arial" w:hAnsi="Arial" w:cs="Arial"/>
        </w:rPr>
        <w:t xml:space="preserve">Petition Form </w:t>
      </w:r>
    </w:p>
    <w:p w14:paraId="688DB64E" w14:textId="77777777" w:rsidR="00E90D69" w:rsidRPr="00EC64F5" w:rsidRDefault="00EC64F5" w:rsidP="00E90D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>Philippine Statistics Authority (</w:t>
      </w:r>
      <w:r w:rsidR="00E90D69" w:rsidRPr="00EC64F5">
        <w:rPr>
          <w:rFonts w:ascii="Arial" w:hAnsi="Arial" w:cs="Arial"/>
        </w:rPr>
        <w:t>PSA</w:t>
      </w:r>
      <w:r w:rsidRPr="00EC64F5">
        <w:rPr>
          <w:rFonts w:ascii="Arial" w:hAnsi="Arial" w:cs="Arial"/>
        </w:rPr>
        <w:t>)-</w:t>
      </w:r>
      <w:r w:rsidR="00E90D69" w:rsidRPr="00EC64F5">
        <w:rPr>
          <w:rFonts w:ascii="Arial" w:hAnsi="Arial" w:cs="Arial"/>
        </w:rPr>
        <w:t xml:space="preserve">issued Certificate of Marriage whichever </w:t>
      </w:r>
      <w:r w:rsidR="00E0370F" w:rsidRPr="00EC64F5">
        <w:rPr>
          <w:rFonts w:ascii="Arial" w:hAnsi="Arial" w:cs="Arial"/>
        </w:rPr>
        <w:t xml:space="preserve">of the following </w:t>
      </w:r>
      <w:r w:rsidR="00E90D69" w:rsidRPr="00EC64F5">
        <w:rPr>
          <w:rFonts w:ascii="Arial" w:hAnsi="Arial" w:cs="Arial"/>
        </w:rPr>
        <w:t>is applicable:</w:t>
      </w:r>
    </w:p>
    <w:p w14:paraId="1F97C493" w14:textId="77777777" w:rsidR="00E90D69" w:rsidRPr="00EC64F5" w:rsidRDefault="00E0370F" w:rsidP="00E90D6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>Original PSA copy</w:t>
      </w:r>
      <w:r w:rsidR="00E90D69" w:rsidRPr="00EC64F5">
        <w:rPr>
          <w:rFonts w:ascii="Arial" w:hAnsi="Arial" w:cs="Arial"/>
        </w:rPr>
        <w:t xml:space="preserve"> of Certificate of Marriage </w:t>
      </w:r>
    </w:p>
    <w:p w14:paraId="1C5D0702" w14:textId="77777777" w:rsidR="00E90D69" w:rsidRPr="00EC64F5" w:rsidRDefault="00E0370F" w:rsidP="00E90D6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>Original PSA copy</w:t>
      </w:r>
      <w:r w:rsidR="00E90D69" w:rsidRPr="00EC64F5">
        <w:rPr>
          <w:rFonts w:ascii="Arial" w:hAnsi="Arial" w:cs="Arial"/>
        </w:rPr>
        <w:t xml:space="preserve"> of Report of Marriage for </w:t>
      </w:r>
      <w:r w:rsidR="00E90D69" w:rsidRPr="00EC64F5">
        <w:rPr>
          <w:rFonts w:ascii="Arial" w:hAnsi="Arial" w:cs="Arial"/>
          <w:i/>
        </w:rPr>
        <w:t>marriages contracted abroad</w:t>
      </w:r>
    </w:p>
    <w:p w14:paraId="37E295C5" w14:textId="22D6D721" w:rsidR="00E90D69" w:rsidRPr="00EC64F5" w:rsidRDefault="00E90D69" w:rsidP="00E90D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 xml:space="preserve"> </w:t>
      </w:r>
      <w:r w:rsidR="00235A5D">
        <w:rPr>
          <w:rFonts w:ascii="Arial" w:hAnsi="Arial" w:cs="Arial"/>
        </w:rPr>
        <w:t xml:space="preserve">One </w:t>
      </w:r>
      <w:r w:rsidR="00E0370F" w:rsidRPr="00EC64F5">
        <w:rPr>
          <w:rFonts w:ascii="Arial" w:hAnsi="Arial" w:cs="Arial"/>
        </w:rPr>
        <w:t>(</w:t>
      </w:r>
      <w:r w:rsidR="00235A5D">
        <w:rPr>
          <w:rFonts w:ascii="Arial" w:hAnsi="Arial" w:cs="Arial"/>
        </w:rPr>
        <w:t>1</w:t>
      </w:r>
      <w:r w:rsidR="00E0370F" w:rsidRPr="00EC64F5">
        <w:rPr>
          <w:rFonts w:ascii="Arial" w:hAnsi="Arial" w:cs="Arial"/>
        </w:rPr>
        <w:t>)</w:t>
      </w:r>
      <w:r w:rsidRPr="00EC64F5">
        <w:rPr>
          <w:rFonts w:ascii="Arial" w:hAnsi="Arial" w:cs="Arial"/>
        </w:rPr>
        <w:t xml:space="preserve"> </w:t>
      </w:r>
      <w:r w:rsidR="00E0370F" w:rsidRPr="00EC64F5">
        <w:rPr>
          <w:rFonts w:ascii="Arial" w:hAnsi="Arial" w:cs="Arial"/>
        </w:rPr>
        <w:t>p</w:t>
      </w:r>
      <w:r w:rsidRPr="00EC64F5">
        <w:rPr>
          <w:rFonts w:ascii="Arial" w:hAnsi="Arial" w:cs="Arial"/>
        </w:rPr>
        <w:t>assport-sized ID picture</w:t>
      </w:r>
      <w:r w:rsidR="00E0370F" w:rsidRPr="00EC64F5">
        <w:rPr>
          <w:rFonts w:ascii="Arial" w:hAnsi="Arial" w:cs="Arial"/>
        </w:rPr>
        <w:t>s</w:t>
      </w:r>
      <w:r w:rsidRPr="00EC64F5">
        <w:rPr>
          <w:rFonts w:ascii="Arial" w:hAnsi="Arial" w:cs="Arial"/>
        </w:rPr>
        <w:t xml:space="preserve"> in white background with full name tag</w:t>
      </w:r>
    </w:p>
    <w:p w14:paraId="0A986955" w14:textId="77777777" w:rsidR="00E90D69" w:rsidRPr="00EC64F5" w:rsidRDefault="00E90D69" w:rsidP="00E90D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 xml:space="preserve"> Statutory fee of P225.00</w:t>
      </w:r>
    </w:p>
    <w:p w14:paraId="140D8F4A" w14:textId="72F8DE29" w:rsidR="00E90D69" w:rsidRPr="00EC64F5" w:rsidRDefault="00E90D69" w:rsidP="00E90D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 xml:space="preserve"> </w:t>
      </w:r>
      <w:r w:rsidR="00235A5D">
        <w:rPr>
          <w:rFonts w:ascii="Arial" w:hAnsi="Arial" w:cs="Arial"/>
        </w:rPr>
        <w:t xml:space="preserve">One </w:t>
      </w:r>
      <w:r w:rsidR="00E0370F" w:rsidRPr="00EC64F5">
        <w:rPr>
          <w:rFonts w:ascii="Arial" w:hAnsi="Arial" w:cs="Arial"/>
        </w:rPr>
        <w:t>(</w:t>
      </w:r>
      <w:r w:rsidR="00235A5D">
        <w:rPr>
          <w:rFonts w:ascii="Arial" w:hAnsi="Arial" w:cs="Arial"/>
        </w:rPr>
        <w:t>1</w:t>
      </w:r>
      <w:r w:rsidR="00E0370F" w:rsidRPr="00EC64F5">
        <w:rPr>
          <w:rFonts w:ascii="Arial" w:hAnsi="Arial" w:cs="Arial"/>
        </w:rPr>
        <w:t>)</w:t>
      </w:r>
      <w:r w:rsidRPr="00EC64F5">
        <w:rPr>
          <w:rFonts w:ascii="Arial" w:hAnsi="Arial" w:cs="Arial"/>
        </w:rPr>
        <w:t xml:space="preserve"> </w:t>
      </w:r>
      <w:r w:rsidR="00E0370F" w:rsidRPr="00EC64F5">
        <w:rPr>
          <w:rFonts w:ascii="Arial" w:hAnsi="Arial" w:cs="Arial"/>
        </w:rPr>
        <w:t>m</w:t>
      </w:r>
      <w:r w:rsidRPr="00EC64F5">
        <w:rPr>
          <w:rFonts w:ascii="Arial" w:hAnsi="Arial" w:cs="Arial"/>
        </w:rPr>
        <w:t xml:space="preserve">etered documentary </w:t>
      </w:r>
      <w:r w:rsidR="00235A5D" w:rsidRPr="00EC64F5">
        <w:rPr>
          <w:rFonts w:ascii="Arial" w:hAnsi="Arial" w:cs="Arial"/>
        </w:rPr>
        <w:t>stamp</w:t>
      </w:r>
    </w:p>
    <w:p w14:paraId="673EC034" w14:textId="77777777" w:rsidR="00E90D69" w:rsidRPr="00EC64F5" w:rsidRDefault="00E90D69" w:rsidP="00E90D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C64F5">
        <w:rPr>
          <w:rFonts w:ascii="Arial" w:hAnsi="Arial" w:cs="Arial"/>
        </w:rPr>
        <w:t xml:space="preserve"> Photocopy of PRC ID</w:t>
      </w:r>
    </w:p>
    <w:p w14:paraId="6D607F2D" w14:textId="77777777" w:rsidR="00E90D69" w:rsidRPr="00EC64F5" w:rsidRDefault="00E90D69" w:rsidP="00E90D69">
      <w:pPr>
        <w:spacing w:line="360" w:lineRule="auto"/>
        <w:rPr>
          <w:rFonts w:ascii="Arial" w:hAnsi="Arial" w:cs="Arial"/>
          <w:b/>
          <w:u w:val="single"/>
        </w:rPr>
      </w:pPr>
      <w:r w:rsidRPr="00EC64F5">
        <w:rPr>
          <w:rFonts w:ascii="Arial" w:hAnsi="Arial" w:cs="Arial"/>
          <w:b/>
          <w:u w:val="single"/>
        </w:rPr>
        <w:t>PROCEDURES:</w:t>
      </w:r>
    </w:p>
    <w:p w14:paraId="29FBDDF5" w14:textId="3B6A5A38" w:rsidR="00E90D69" w:rsidRPr="00EC64F5" w:rsidRDefault="000F48B8" w:rsidP="00E90D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Fill out the</w:t>
      </w:r>
      <w:r w:rsidR="00E90D69" w:rsidRPr="00EC64F5">
        <w:rPr>
          <w:rFonts w:ascii="Arial" w:hAnsi="Arial" w:cs="Arial"/>
        </w:rPr>
        <w:t xml:space="preserve"> </w:t>
      </w:r>
      <w:r w:rsidR="00E90D69" w:rsidRPr="00EC64F5">
        <w:rPr>
          <w:rFonts w:ascii="Arial" w:hAnsi="Arial" w:cs="Arial"/>
          <w:b/>
          <w:u w:val="single"/>
        </w:rPr>
        <w:t>Petition Form</w:t>
      </w:r>
      <w:r>
        <w:rPr>
          <w:rFonts w:ascii="Arial" w:hAnsi="Arial" w:cs="Arial"/>
          <w:b/>
          <w:u w:val="single"/>
        </w:rPr>
        <w:t>.</w:t>
      </w:r>
    </w:p>
    <w:p w14:paraId="3B149663" w14:textId="4FAD7EC5" w:rsidR="00E745D7" w:rsidRDefault="00E745D7" w:rsidP="00E745D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right="100"/>
        <w:jc w:val="both"/>
        <w:rPr>
          <w:rFonts w:ascii="Arial" w:hAnsi="Arial" w:cs="Arial"/>
          <w:bCs/>
          <w:szCs w:val="18"/>
        </w:rPr>
      </w:pPr>
      <w:r w:rsidRPr="00E745D7">
        <w:rPr>
          <w:rFonts w:ascii="Arial" w:hAnsi="Arial" w:cs="Arial"/>
          <w:bCs/>
          <w:szCs w:val="18"/>
        </w:rPr>
        <w:t xml:space="preserve">Proceed to the </w:t>
      </w:r>
      <w:r w:rsidRPr="00E745D7">
        <w:rPr>
          <w:rFonts w:ascii="Arial" w:hAnsi="Arial" w:cs="Arial"/>
          <w:b/>
          <w:bCs/>
          <w:szCs w:val="18"/>
          <w:u w:val="single"/>
        </w:rPr>
        <w:t>Regulation Division</w:t>
      </w:r>
      <w:r w:rsidRPr="00E745D7">
        <w:rPr>
          <w:rFonts w:ascii="Arial" w:hAnsi="Arial" w:cs="Arial"/>
          <w:bCs/>
          <w:szCs w:val="18"/>
        </w:rPr>
        <w:t xml:space="preserve"> for verification of registered name</w:t>
      </w:r>
      <w:r>
        <w:rPr>
          <w:rFonts w:ascii="Arial" w:hAnsi="Arial" w:cs="Arial"/>
          <w:bCs/>
          <w:szCs w:val="18"/>
        </w:rPr>
        <w:t xml:space="preserve">, </w:t>
      </w:r>
      <w:r w:rsidRPr="00E745D7">
        <w:rPr>
          <w:rFonts w:ascii="Arial" w:hAnsi="Arial" w:cs="Arial"/>
          <w:bCs/>
          <w:szCs w:val="18"/>
        </w:rPr>
        <w:t>examination results</w:t>
      </w:r>
      <w:r w:rsidR="000248F6">
        <w:rPr>
          <w:rFonts w:ascii="Arial" w:hAnsi="Arial" w:cs="Arial"/>
          <w:bCs/>
          <w:szCs w:val="18"/>
        </w:rPr>
        <w:t>,</w:t>
      </w:r>
      <w:r>
        <w:rPr>
          <w:rFonts w:ascii="Arial" w:hAnsi="Arial" w:cs="Arial"/>
          <w:bCs/>
          <w:szCs w:val="18"/>
        </w:rPr>
        <w:t xml:space="preserve"> </w:t>
      </w:r>
      <w:r w:rsidRPr="00EC64F5">
        <w:rPr>
          <w:rFonts w:ascii="Arial" w:hAnsi="Arial" w:cs="Arial"/>
        </w:rPr>
        <w:t>and assessment of fees</w:t>
      </w:r>
      <w:r w:rsidRPr="00E745D7">
        <w:rPr>
          <w:rFonts w:ascii="Arial" w:hAnsi="Arial" w:cs="Arial"/>
          <w:bCs/>
          <w:szCs w:val="18"/>
        </w:rPr>
        <w:t xml:space="preserve">. </w:t>
      </w:r>
    </w:p>
    <w:p w14:paraId="085F8ACE" w14:textId="77777777" w:rsidR="00E745D7" w:rsidRPr="00E745D7" w:rsidRDefault="00E745D7" w:rsidP="00E745D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right="100"/>
        <w:jc w:val="both"/>
        <w:rPr>
          <w:rFonts w:ascii="Arial" w:hAnsi="Arial" w:cs="Arial"/>
          <w:bCs/>
          <w:szCs w:val="18"/>
        </w:rPr>
      </w:pPr>
    </w:p>
    <w:p w14:paraId="6180DB96" w14:textId="1A766CF1" w:rsidR="00E745D7" w:rsidRPr="00E745D7" w:rsidRDefault="00E90D69" w:rsidP="00E745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u w:val="single"/>
        </w:rPr>
      </w:pPr>
      <w:r w:rsidRPr="00EC64F5">
        <w:rPr>
          <w:rFonts w:ascii="Arial" w:hAnsi="Arial" w:cs="Arial"/>
        </w:rPr>
        <w:t xml:space="preserve">Proceed to any </w:t>
      </w:r>
      <w:r w:rsidR="00E0370F" w:rsidRPr="00EC64F5">
        <w:rPr>
          <w:rFonts w:ascii="Arial" w:hAnsi="Arial" w:cs="Arial"/>
          <w:b/>
          <w:u w:val="single"/>
        </w:rPr>
        <w:t>Cashier Window</w:t>
      </w:r>
      <w:r w:rsidRPr="00EC64F5">
        <w:rPr>
          <w:rFonts w:ascii="Arial" w:hAnsi="Arial" w:cs="Arial"/>
          <w:b/>
        </w:rPr>
        <w:t xml:space="preserve"> </w:t>
      </w:r>
      <w:r w:rsidR="00E0370F" w:rsidRPr="00EC64F5">
        <w:rPr>
          <w:rFonts w:ascii="Arial" w:hAnsi="Arial" w:cs="Arial"/>
        </w:rPr>
        <w:t>for payment of fees</w:t>
      </w:r>
      <w:r w:rsidR="00E745D7">
        <w:rPr>
          <w:rFonts w:ascii="Arial" w:hAnsi="Arial" w:cs="Arial"/>
        </w:rPr>
        <w:t>.</w:t>
      </w:r>
    </w:p>
    <w:p w14:paraId="3C7A8025" w14:textId="77777777" w:rsidR="00E745D7" w:rsidRPr="00E745D7" w:rsidRDefault="00E745D7" w:rsidP="00E745D7">
      <w:pPr>
        <w:pStyle w:val="ListParagraph"/>
        <w:rPr>
          <w:rFonts w:ascii="Arial" w:hAnsi="Arial" w:cs="Arial"/>
          <w:u w:val="single"/>
        </w:rPr>
      </w:pPr>
    </w:p>
    <w:p w14:paraId="43799C66" w14:textId="619050D3" w:rsidR="00E90D69" w:rsidRPr="00E745D7" w:rsidRDefault="0039144A" w:rsidP="00E745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u w:val="single"/>
        </w:rPr>
      </w:pPr>
      <w:r w:rsidRPr="00E745D7">
        <w:rPr>
          <w:rFonts w:ascii="Arial" w:hAnsi="Arial" w:cs="Arial"/>
          <w:bCs/>
          <w:szCs w:val="18"/>
        </w:rPr>
        <w:t xml:space="preserve">Proceed to the </w:t>
      </w:r>
      <w:r w:rsidRPr="00E745D7">
        <w:rPr>
          <w:rFonts w:ascii="Arial" w:hAnsi="Arial" w:cs="Arial"/>
          <w:b/>
          <w:bCs/>
          <w:szCs w:val="18"/>
          <w:u w:val="single"/>
        </w:rPr>
        <w:t>Regulation Division</w:t>
      </w:r>
      <w:r w:rsidRPr="00E745D7">
        <w:rPr>
          <w:rFonts w:ascii="Arial" w:hAnsi="Arial" w:cs="Arial"/>
          <w:bCs/>
          <w:szCs w:val="18"/>
        </w:rPr>
        <w:t xml:space="preserve"> </w:t>
      </w:r>
      <w:r>
        <w:rPr>
          <w:rFonts w:ascii="Arial" w:hAnsi="Arial" w:cs="Arial"/>
          <w:bCs/>
          <w:szCs w:val="18"/>
        </w:rPr>
        <w:t xml:space="preserve">and </w:t>
      </w:r>
      <w:r>
        <w:rPr>
          <w:rFonts w:ascii="Arial" w:hAnsi="Arial" w:cs="Arial"/>
        </w:rPr>
        <w:t>s</w:t>
      </w:r>
      <w:r w:rsidR="00E90D69" w:rsidRPr="00E745D7">
        <w:rPr>
          <w:rFonts w:ascii="Arial" w:hAnsi="Arial" w:cs="Arial"/>
        </w:rPr>
        <w:t>ubmit duly accomplished Petition Form to</w:t>
      </w:r>
      <w:r>
        <w:rPr>
          <w:rFonts w:ascii="Arial" w:hAnsi="Arial" w:cs="Arial"/>
        </w:rPr>
        <w:t xml:space="preserve">gether with the </w:t>
      </w:r>
      <w:r w:rsidR="00E90D69" w:rsidRPr="00E745D7">
        <w:rPr>
          <w:rFonts w:ascii="Arial" w:hAnsi="Arial" w:cs="Arial"/>
        </w:rPr>
        <w:t>Certificate of Marriage in PSA securi</w:t>
      </w:r>
      <w:r w:rsidR="00057CCF">
        <w:rPr>
          <w:rFonts w:ascii="Arial" w:hAnsi="Arial" w:cs="Arial"/>
        </w:rPr>
        <w:t xml:space="preserve">ty paper and a photocopy of </w:t>
      </w:r>
      <w:r w:rsidR="00E90D69" w:rsidRPr="00E745D7">
        <w:rPr>
          <w:rFonts w:ascii="Arial" w:hAnsi="Arial" w:cs="Arial"/>
        </w:rPr>
        <w:t xml:space="preserve">PRC ID Card. </w:t>
      </w:r>
      <w:r w:rsidR="00E90D69" w:rsidRPr="00E745D7">
        <w:rPr>
          <w:rFonts w:ascii="Arial" w:hAnsi="Arial" w:cs="Arial"/>
          <w:b/>
        </w:rPr>
        <w:t>Should there be any discrepancy</w:t>
      </w:r>
      <w:r w:rsidR="006E3503" w:rsidRPr="00E745D7">
        <w:rPr>
          <w:rFonts w:ascii="Arial" w:hAnsi="Arial" w:cs="Arial"/>
        </w:rPr>
        <w:t xml:space="preserve"> i</w:t>
      </w:r>
      <w:r w:rsidR="00E90D69" w:rsidRPr="00E745D7">
        <w:rPr>
          <w:rFonts w:ascii="Arial" w:hAnsi="Arial" w:cs="Arial"/>
        </w:rPr>
        <w:t xml:space="preserve">n the entries of the Certificate of Marriage and other verifications, submit a </w:t>
      </w:r>
      <w:r w:rsidR="00E90D69" w:rsidRPr="00E745D7">
        <w:rPr>
          <w:rFonts w:ascii="Arial" w:hAnsi="Arial" w:cs="Arial"/>
          <w:b/>
        </w:rPr>
        <w:t>Certificate of Live Birth in PSA security paper and a</w:t>
      </w:r>
      <w:r w:rsidR="00235A5D" w:rsidRPr="00E745D7">
        <w:rPr>
          <w:rFonts w:ascii="Arial" w:hAnsi="Arial" w:cs="Arial"/>
          <w:b/>
        </w:rPr>
        <w:t>n</w:t>
      </w:r>
      <w:r w:rsidR="00E90D69" w:rsidRPr="00E745D7">
        <w:rPr>
          <w:rFonts w:ascii="Arial" w:hAnsi="Arial" w:cs="Arial"/>
          <w:b/>
        </w:rPr>
        <w:t xml:space="preserve"> Affidavit</w:t>
      </w:r>
      <w:r w:rsidR="00235A5D" w:rsidRPr="00E745D7">
        <w:rPr>
          <w:rFonts w:ascii="Arial" w:hAnsi="Arial" w:cs="Arial"/>
          <w:b/>
        </w:rPr>
        <w:t xml:space="preserve"> of Discrepancy</w:t>
      </w:r>
      <w:r w:rsidR="00E90D69" w:rsidRPr="00E745D7">
        <w:rPr>
          <w:rFonts w:ascii="Arial" w:hAnsi="Arial" w:cs="Arial"/>
        </w:rPr>
        <w:t xml:space="preserve">. </w:t>
      </w:r>
    </w:p>
    <w:p w14:paraId="2B71DA82" w14:textId="77777777" w:rsidR="00E90D69" w:rsidRPr="00EC64F5" w:rsidRDefault="00E90D69" w:rsidP="00E90D69">
      <w:pPr>
        <w:pStyle w:val="ListParagraph"/>
        <w:spacing w:line="360" w:lineRule="auto"/>
        <w:rPr>
          <w:rFonts w:ascii="Arial" w:hAnsi="Arial" w:cs="Arial"/>
          <w:b/>
          <w:u w:val="single"/>
        </w:rPr>
      </w:pPr>
    </w:p>
    <w:p w14:paraId="49D884D1" w14:textId="77777777" w:rsidR="00E90D69" w:rsidRPr="00EC64F5" w:rsidRDefault="00E90D69" w:rsidP="00E90D69">
      <w:pPr>
        <w:pStyle w:val="ListParagraph"/>
        <w:spacing w:line="360" w:lineRule="auto"/>
        <w:ind w:left="0"/>
        <w:rPr>
          <w:rFonts w:ascii="Arial" w:hAnsi="Arial" w:cs="Arial"/>
          <w:b/>
          <w:u w:val="single"/>
        </w:rPr>
      </w:pPr>
      <w:r w:rsidRPr="00EC64F5">
        <w:rPr>
          <w:rFonts w:ascii="Arial" w:hAnsi="Arial" w:cs="Arial"/>
          <w:b/>
          <w:u w:val="single"/>
        </w:rPr>
        <w:t>REMINDERS:</w:t>
      </w:r>
    </w:p>
    <w:p w14:paraId="126C2CBB" w14:textId="65398D9B" w:rsidR="00E90D69" w:rsidRPr="00EC64F5" w:rsidRDefault="00E90D69" w:rsidP="009D7D20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EC64F5">
        <w:rPr>
          <w:rFonts w:ascii="Arial" w:hAnsi="Arial" w:cs="Arial"/>
        </w:rPr>
        <w:t xml:space="preserve">For those professionals applying for any </w:t>
      </w:r>
      <w:r w:rsidRPr="00EC64F5">
        <w:rPr>
          <w:rFonts w:ascii="Arial" w:hAnsi="Arial" w:cs="Arial"/>
          <w:b/>
        </w:rPr>
        <w:t>CORRECTION/S,</w:t>
      </w:r>
      <w:r w:rsidRPr="00EC64F5">
        <w:rPr>
          <w:rFonts w:ascii="Arial" w:hAnsi="Arial" w:cs="Arial"/>
        </w:rPr>
        <w:t xml:space="preserve"> </w:t>
      </w:r>
      <w:r w:rsidRPr="00EC64F5">
        <w:rPr>
          <w:rFonts w:ascii="Arial" w:hAnsi="Arial" w:cs="Arial"/>
          <w:b/>
        </w:rPr>
        <w:t xml:space="preserve">REVERSION AND </w:t>
      </w:r>
      <w:r w:rsidR="006E3503" w:rsidRPr="00EC64F5">
        <w:rPr>
          <w:rFonts w:ascii="Arial" w:hAnsi="Arial" w:cs="Arial"/>
          <w:b/>
        </w:rPr>
        <w:t xml:space="preserve">CHANGE OF NAME DUE TO </w:t>
      </w:r>
      <w:r w:rsidRPr="00EC64F5">
        <w:rPr>
          <w:rFonts w:ascii="Arial" w:hAnsi="Arial" w:cs="Arial"/>
          <w:b/>
        </w:rPr>
        <w:t>RE-MARRIAGE</w:t>
      </w:r>
      <w:r w:rsidRPr="00EC64F5">
        <w:rPr>
          <w:rFonts w:ascii="Arial" w:hAnsi="Arial" w:cs="Arial"/>
        </w:rPr>
        <w:t xml:space="preserve">, </w:t>
      </w:r>
      <w:r w:rsidR="006E3503" w:rsidRPr="00EC64F5">
        <w:rPr>
          <w:rFonts w:ascii="Arial" w:hAnsi="Arial" w:cs="Arial"/>
          <w:b/>
        </w:rPr>
        <w:t xml:space="preserve">accomplished </w:t>
      </w:r>
      <w:r w:rsidRPr="00EC64F5">
        <w:rPr>
          <w:rFonts w:ascii="Arial" w:hAnsi="Arial" w:cs="Arial"/>
          <w:b/>
        </w:rPr>
        <w:t>the Petition for Correc</w:t>
      </w:r>
      <w:r w:rsidR="006E3503" w:rsidRPr="00EC64F5">
        <w:rPr>
          <w:rFonts w:ascii="Arial" w:hAnsi="Arial" w:cs="Arial"/>
          <w:b/>
        </w:rPr>
        <w:t xml:space="preserve">tion of </w:t>
      </w:r>
      <w:r w:rsidR="008E78A8">
        <w:rPr>
          <w:rFonts w:ascii="Arial" w:hAnsi="Arial" w:cs="Arial"/>
          <w:b/>
        </w:rPr>
        <w:t>Entries/Data</w:t>
      </w:r>
      <w:r w:rsidR="006E3503" w:rsidRPr="00EC64F5">
        <w:rPr>
          <w:rFonts w:ascii="Arial" w:hAnsi="Arial" w:cs="Arial"/>
          <w:b/>
        </w:rPr>
        <w:t xml:space="preserve"> Form</w:t>
      </w:r>
      <w:r w:rsidRPr="00EC64F5">
        <w:rPr>
          <w:rFonts w:ascii="Arial" w:hAnsi="Arial" w:cs="Arial"/>
        </w:rPr>
        <w:t xml:space="preserve"> </w:t>
      </w:r>
      <w:r w:rsidR="006E3503" w:rsidRPr="00EC64F5">
        <w:rPr>
          <w:rFonts w:ascii="Arial" w:hAnsi="Arial" w:cs="Arial"/>
        </w:rPr>
        <w:t xml:space="preserve">then </w:t>
      </w:r>
      <w:r w:rsidRPr="00EC64F5">
        <w:rPr>
          <w:rFonts w:ascii="Arial" w:hAnsi="Arial" w:cs="Arial"/>
        </w:rPr>
        <w:t xml:space="preserve">proceed directly to the </w:t>
      </w:r>
      <w:r w:rsidR="00320A2B" w:rsidRPr="00E745D7">
        <w:rPr>
          <w:rFonts w:ascii="Arial" w:hAnsi="Arial" w:cs="Arial"/>
          <w:b/>
          <w:bCs/>
          <w:szCs w:val="18"/>
          <w:u w:val="single"/>
        </w:rPr>
        <w:t>Regulation Division</w:t>
      </w:r>
      <w:r w:rsidR="00320A2B" w:rsidRPr="00E745D7">
        <w:rPr>
          <w:rFonts w:ascii="Arial" w:hAnsi="Arial" w:cs="Arial"/>
          <w:bCs/>
          <w:szCs w:val="18"/>
        </w:rPr>
        <w:t xml:space="preserve"> </w:t>
      </w:r>
      <w:r w:rsidRPr="00EC64F5">
        <w:rPr>
          <w:rFonts w:ascii="Arial" w:hAnsi="Arial" w:cs="Arial"/>
        </w:rPr>
        <w:t>for assistance.</w:t>
      </w:r>
    </w:p>
    <w:p w14:paraId="5AFCBD80" w14:textId="66C3A16B" w:rsidR="00E90D69" w:rsidRPr="00EC64F5" w:rsidRDefault="00C10EB5" w:rsidP="009D7D20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lease</w:t>
      </w:r>
      <w:r w:rsidR="00E90D69" w:rsidRPr="00EC64F5">
        <w:rPr>
          <w:rFonts w:ascii="Arial" w:hAnsi="Arial" w:cs="Arial"/>
        </w:rPr>
        <w:t xml:space="preserve"> bring the Original Copies of the required PSA documents for validation and further verification.</w:t>
      </w:r>
    </w:p>
    <w:p w14:paraId="33F51AFF" w14:textId="3E800A2F" w:rsidR="009D7D20" w:rsidRPr="009D7D20" w:rsidRDefault="009D7D20" w:rsidP="009D7D20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</w:rPr>
      </w:pPr>
      <w:r w:rsidRPr="009D7D20">
        <w:rPr>
          <w:rFonts w:ascii="Arial" w:hAnsi="Arial" w:cs="Arial"/>
        </w:rPr>
        <w:t xml:space="preserve">Non-professional must present any </w:t>
      </w:r>
      <w:r w:rsidRPr="00510EFA">
        <w:rPr>
          <w:rFonts w:ascii="Arial" w:hAnsi="Arial" w:cs="Arial"/>
          <w:b/>
        </w:rPr>
        <w:t>valid government-issued ID and Special Power of Attorney (SPA)</w:t>
      </w:r>
      <w:r w:rsidRPr="009D7D20">
        <w:rPr>
          <w:rFonts w:ascii="Arial" w:hAnsi="Arial" w:cs="Arial"/>
        </w:rPr>
        <w:t xml:space="preserve"> duly executed individually by the petitioner. In case the authorized representative is a registered professional, he/she must present his/her </w:t>
      </w:r>
      <w:r w:rsidRPr="00510EFA">
        <w:rPr>
          <w:rFonts w:ascii="Arial" w:hAnsi="Arial" w:cs="Arial"/>
          <w:b/>
        </w:rPr>
        <w:t>valid Professional Identification Card</w:t>
      </w:r>
      <w:r w:rsidRPr="009D7D20">
        <w:rPr>
          <w:rFonts w:ascii="Arial" w:hAnsi="Arial" w:cs="Arial"/>
        </w:rPr>
        <w:t xml:space="preserve"> and </w:t>
      </w:r>
      <w:r w:rsidRPr="00510EFA">
        <w:rPr>
          <w:rFonts w:ascii="Arial" w:hAnsi="Arial" w:cs="Arial"/>
          <w:b/>
        </w:rPr>
        <w:t>authorization letter</w:t>
      </w:r>
      <w:r w:rsidRPr="009D7D20">
        <w:rPr>
          <w:rFonts w:ascii="Arial" w:hAnsi="Arial" w:cs="Arial"/>
        </w:rPr>
        <w:t xml:space="preserve"> duly signed individually by the concerned petitioner.</w:t>
      </w:r>
    </w:p>
    <w:p w14:paraId="44392D82" w14:textId="77777777" w:rsidR="00E90D69" w:rsidRPr="00EC64F5" w:rsidRDefault="00DF0C60" w:rsidP="009D7D20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u w:val="single"/>
        </w:rPr>
      </w:pPr>
      <w:r w:rsidRPr="00EC64F5">
        <w:rPr>
          <w:rFonts w:ascii="Arial" w:hAnsi="Arial" w:cs="Arial"/>
          <w:b/>
        </w:rPr>
        <w:t>For verification of the status of your petition, please v</w:t>
      </w:r>
      <w:r w:rsidR="00E90D69" w:rsidRPr="00EC64F5">
        <w:rPr>
          <w:rFonts w:ascii="Arial" w:hAnsi="Arial" w:cs="Arial"/>
          <w:b/>
        </w:rPr>
        <w:t>isit the PRC Website (</w:t>
      </w:r>
      <w:hyperlink r:id="rId11" w:history="1">
        <w:r w:rsidR="006D0DA7" w:rsidRPr="00EC64F5">
          <w:rPr>
            <w:rStyle w:val="Hyperlink"/>
            <w:rFonts w:ascii="Arial" w:hAnsi="Arial" w:cs="Arial"/>
            <w:b/>
          </w:rPr>
          <w:t>www.prc.gov.ph</w:t>
        </w:r>
      </w:hyperlink>
      <w:r w:rsidR="00E90D69" w:rsidRPr="00EC64F5">
        <w:rPr>
          <w:rFonts w:ascii="Arial" w:hAnsi="Arial" w:cs="Arial"/>
          <w:b/>
        </w:rPr>
        <w:t>)</w:t>
      </w:r>
      <w:r w:rsidR="006D0DA7" w:rsidRPr="00EC64F5">
        <w:rPr>
          <w:rFonts w:ascii="Arial" w:hAnsi="Arial" w:cs="Arial"/>
          <w:b/>
        </w:rPr>
        <w:t xml:space="preserve">. If </w:t>
      </w:r>
      <w:r w:rsidR="00E90D69" w:rsidRPr="00EC64F5">
        <w:rPr>
          <w:rFonts w:ascii="Arial" w:hAnsi="Arial" w:cs="Arial"/>
          <w:b/>
        </w:rPr>
        <w:t>amend</w:t>
      </w:r>
      <w:r w:rsidR="006D0DA7" w:rsidRPr="00EC64F5">
        <w:rPr>
          <w:rFonts w:ascii="Arial" w:hAnsi="Arial" w:cs="Arial"/>
          <w:b/>
        </w:rPr>
        <w:t>ment desired is effected, proceed to apply online for your new or duplicate PRC ID</w:t>
      </w:r>
      <w:r w:rsidR="00EC64F5">
        <w:rPr>
          <w:rFonts w:ascii="Arial" w:hAnsi="Arial" w:cs="Arial"/>
          <w:b/>
        </w:rPr>
        <w:t>, as the case may be</w:t>
      </w:r>
      <w:r w:rsidR="006D0DA7" w:rsidRPr="00EC64F5">
        <w:rPr>
          <w:rFonts w:ascii="Arial" w:hAnsi="Arial" w:cs="Arial"/>
          <w:b/>
        </w:rPr>
        <w:t>.</w:t>
      </w:r>
    </w:p>
    <w:sectPr w:rsidR="00E90D69" w:rsidRPr="00EC64F5" w:rsidSect="00E5411F">
      <w:footerReference w:type="default" r:id="rId12"/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D69E" w14:textId="77777777" w:rsidR="00253B10" w:rsidRDefault="00253B10" w:rsidP="00307BCD">
      <w:pPr>
        <w:spacing w:after="0" w:line="240" w:lineRule="auto"/>
      </w:pPr>
      <w:r>
        <w:separator/>
      </w:r>
    </w:p>
  </w:endnote>
  <w:endnote w:type="continuationSeparator" w:id="0">
    <w:p w14:paraId="02919D23" w14:textId="77777777" w:rsidR="00253B10" w:rsidRDefault="00253B10" w:rsidP="0030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3107" w14:textId="67CD4FDC" w:rsidR="00E165AD" w:rsidRDefault="00493AEB">
    <w:pPr>
      <w:pStyle w:val="Footer"/>
    </w:pPr>
    <w:r>
      <w:rPr>
        <w:rFonts w:ascii="Arial" w:hAnsi="Arial" w:cs="Arial"/>
        <w:b/>
        <w:i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DAB33" wp14:editId="090C2BF9">
              <wp:simplePos x="0" y="0"/>
              <wp:positionH relativeFrom="column">
                <wp:posOffset>5934075</wp:posOffset>
              </wp:positionH>
              <wp:positionV relativeFrom="paragraph">
                <wp:posOffset>-157480</wp:posOffset>
              </wp:positionV>
              <wp:extent cx="1139825" cy="523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57AF4" w14:textId="3ACF0C7D" w:rsidR="00493AEB" w:rsidRPr="00475D83" w:rsidRDefault="00493AEB" w:rsidP="00493AEB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D-22</w:t>
                          </w:r>
                        </w:p>
                        <w:p w14:paraId="296AB896" w14:textId="77777777" w:rsidR="00493AEB" w:rsidRDefault="00493AEB" w:rsidP="00493AEB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Rev. 00 </w:t>
                          </w:r>
                        </w:p>
                        <w:p w14:paraId="7E381314" w14:textId="45086266" w:rsidR="00493AEB" w:rsidRPr="00852674" w:rsidRDefault="00493AEB" w:rsidP="00493AEB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August 23, 2022</w:t>
                          </w:r>
                        </w:p>
                        <w:p w14:paraId="4840D622" w14:textId="1754CABE" w:rsidR="00493AEB" w:rsidRPr="00852674" w:rsidRDefault="00493AEB" w:rsidP="00493AEB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7A63B788" w14:textId="77777777" w:rsidR="00493AEB" w:rsidRPr="00852674" w:rsidRDefault="00493AEB" w:rsidP="00493AE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5E84CCCC" w14:textId="77777777" w:rsidR="00493AEB" w:rsidRPr="00852674" w:rsidRDefault="00493AEB" w:rsidP="00493AE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7B199A2" w14:textId="77777777" w:rsidR="00493AEB" w:rsidRPr="00852674" w:rsidRDefault="00493AEB" w:rsidP="00493AE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5FA86D" w14:textId="77777777" w:rsidR="00493AEB" w:rsidRPr="00852674" w:rsidRDefault="00493AEB" w:rsidP="00493AE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DAB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67.25pt;margin-top:-12.4pt;width:8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" filled="f" stroked="f">
              <v:textbox>
                <w:txbxContent>
                  <w:p w14:paraId="2AA57AF4" w14:textId="3ACF0C7D" w:rsidR="00493AEB" w:rsidRPr="00475D83" w:rsidRDefault="00493AEB" w:rsidP="00493AEB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D-22</w:t>
                    </w:r>
                  </w:p>
                  <w:p w14:paraId="296AB896" w14:textId="77777777" w:rsidR="00493AEB" w:rsidRDefault="00493AEB" w:rsidP="00493AEB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Rev. 00 </w:t>
                    </w:r>
                  </w:p>
                  <w:p w14:paraId="7E381314" w14:textId="45086266" w:rsidR="00493AEB" w:rsidRPr="00852674" w:rsidRDefault="00493AEB" w:rsidP="00493AEB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August 23, 2022</w:t>
                    </w:r>
                  </w:p>
                  <w:p w14:paraId="4840D622" w14:textId="1754CABE" w:rsidR="00493AEB" w:rsidRPr="00852674" w:rsidRDefault="00493AEB" w:rsidP="00493AEB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age 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begin"/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nstrText xml:space="preserve"> PAGE </w:instrTex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4"/>
                        <w:szCs w:val="14"/>
                      </w:rPr>
                      <w:t>2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end"/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of 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begin"/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nstrText xml:space="preserve"> NUMPAGES  </w:instrTex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4"/>
                        <w:szCs w:val="14"/>
                      </w:rPr>
                      <w:t>2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end"/>
                    </w:r>
                  </w:p>
                  <w:p w14:paraId="7A63B788" w14:textId="77777777" w:rsidR="00493AEB" w:rsidRPr="00852674" w:rsidRDefault="00493AEB" w:rsidP="00493AEB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5E84CCCC" w14:textId="77777777" w:rsidR="00493AEB" w:rsidRPr="00852674" w:rsidRDefault="00493AEB" w:rsidP="00493AEB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7B199A2" w14:textId="77777777" w:rsidR="00493AEB" w:rsidRPr="00852674" w:rsidRDefault="00493AEB" w:rsidP="00493AEB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35FA86D" w14:textId="77777777" w:rsidR="00493AEB" w:rsidRPr="00852674" w:rsidRDefault="00493AEB" w:rsidP="00493AEB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0E37" w14:textId="77777777" w:rsidR="00253B10" w:rsidRDefault="00253B10" w:rsidP="00307BCD">
      <w:pPr>
        <w:spacing w:after="0" w:line="240" w:lineRule="auto"/>
      </w:pPr>
      <w:r>
        <w:separator/>
      </w:r>
    </w:p>
  </w:footnote>
  <w:footnote w:type="continuationSeparator" w:id="0">
    <w:p w14:paraId="21261B09" w14:textId="77777777" w:rsidR="00253B10" w:rsidRDefault="00253B10" w:rsidP="0030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A4550D"/>
    <w:multiLevelType w:val="hybridMultilevel"/>
    <w:tmpl w:val="DFA684DC"/>
    <w:lvl w:ilvl="0" w:tplc="05249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874D4"/>
    <w:multiLevelType w:val="hybridMultilevel"/>
    <w:tmpl w:val="3116902E"/>
    <w:lvl w:ilvl="0" w:tplc="B518F38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300A1"/>
    <w:multiLevelType w:val="hybridMultilevel"/>
    <w:tmpl w:val="C6EE40F4"/>
    <w:lvl w:ilvl="0" w:tplc="29C82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AFE"/>
    <w:multiLevelType w:val="hybridMultilevel"/>
    <w:tmpl w:val="B9E07BDA"/>
    <w:lvl w:ilvl="0" w:tplc="3FD41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A5405"/>
    <w:multiLevelType w:val="hybridMultilevel"/>
    <w:tmpl w:val="96CE00D4"/>
    <w:lvl w:ilvl="0" w:tplc="14B2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758"/>
    <w:multiLevelType w:val="hybridMultilevel"/>
    <w:tmpl w:val="49408892"/>
    <w:lvl w:ilvl="0" w:tplc="CE087C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7678"/>
    <w:multiLevelType w:val="hybridMultilevel"/>
    <w:tmpl w:val="35649F30"/>
    <w:lvl w:ilvl="0" w:tplc="748A2F4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79D2"/>
    <w:multiLevelType w:val="hybridMultilevel"/>
    <w:tmpl w:val="0106BEDC"/>
    <w:lvl w:ilvl="0" w:tplc="A610427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CD"/>
    <w:rsid w:val="000248F6"/>
    <w:rsid w:val="0002614D"/>
    <w:rsid w:val="00035587"/>
    <w:rsid w:val="00036240"/>
    <w:rsid w:val="00041DD7"/>
    <w:rsid w:val="00047E08"/>
    <w:rsid w:val="00057CCF"/>
    <w:rsid w:val="000718A5"/>
    <w:rsid w:val="00072CA3"/>
    <w:rsid w:val="00074B26"/>
    <w:rsid w:val="000773BE"/>
    <w:rsid w:val="000A6D05"/>
    <w:rsid w:val="000C6F81"/>
    <w:rsid w:val="000D0814"/>
    <w:rsid w:val="000E2118"/>
    <w:rsid w:val="000E5066"/>
    <w:rsid w:val="000F2B4C"/>
    <w:rsid w:val="000F486E"/>
    <w:rsid w:val="000F48B8"/>
    <w:rsid w:val="0011452D"/>
    <w:rsid w:val="0012302E"/>
    <w:rsid w:val="00146F0C"/>
    <w:rsid w:val="001B4FE3"/>
    <w:rsid w:val="001B5D58"/>
    <w:rsid w:val="001C5497"/>
    <w:rsid w:val="001E1B50"/>
    <w:rsid w:val="001F3141"/>
    <w:rsid w:val="001F6375"/>
    <w:rsid w:val="002069B7"/>
    <w:rsid w:val="0021283C"/>
    <w:rsid w:val="00222328"/>
    <w:rsid w:val="00235A5D"/>
    <w:rsid w:val="002458FC"/>
    <w:rsid w:val="00253B10"/>
    <w:rsid w:val="0025558E"/>
    <w:rsid w:val="00285A1A"/>
    <w:rsid w:val="00285C1A"/>
    <w:rsid w:val="0029657F"/>
    <w:rsid w:val="002D4006"/>
    <w:rsid w:val="002E001F"/>
    <w:rsid w:val="002E38C4"/>
    <w:rsid w:val="00307BCD"/>
    <w:rsid w:val="00314768"/>
    <w:rsid w:val="00320A2B"/>
    <w:rsid w:val="00340476"/>
    <w:rsid w:val="00365399"/>
    <w:rsid w:val="0039144A"/>
    <w:rsid w:val="00396A97"/>
    <w:rsid w:val="003A6816"/>
    <w:rsid w:val="003B1B61"/>
    <w:rsid w:val="003C62C0"/>
    <w:rsid w:val="003C65FA"/>
    <w:rsid w:val="004064AF"/>
    <w:rsid w:val="0040694B"/>
    <w:rsid w:val="004344E1"/>
    <w:rsid w:val="004577AA"/>
    <w:rsid w:val="00493AEB"/>
    <w:rsid w:val="004F0CCD"/>
    <w:rsid w:val="00510EFA"/>
    <w:rsid w:val="00512463"/>
    <w:rsid w:val="00515E5F"/>
    <w:rsid w:val="00531252"/>
    <w:rsid w:val="0053680D"/>
    <w:rsid w:val="00536C8C"/>
    <w:rsid w:val="005455BA"/>
    <w:rsid w:val="00551E97"/>
    <w:rsid w:val="00563C8C"/>
    <w:rsid w:val="00590F57"/>
    <w:rsid w:val="0059573E"/>
    <w:rsid w:val="005C4175"/>
    <w:rsid w:val="005C6FCF"/>
    <w:rsid w:val="005D64F2"/>
    <w:rsid w:val="005E6E62"/>
    <w:rsid w:val="006129C4"/>
    <w:rsid w:val="006271ED"/>
    <w:rsid w:val="00640BCE"/>
    <w:rsid w:val="00651F5B"/>
    <w:rsid w:val="006B6F38"/>
    <w:rsid w:val="006D0DA7"/>
    <w:rsid w:val="006E3503"/>
    <w:rsid w:val="006E3F86"/>
    <w:rsid w:val="00706273"/>
    <w:rsid w:val="00707976"/>
    <w:rsid w:val="0072055B"/>
    <w:rsid w:val="00737AD1"/>
    <w:rsid w:val="00745711"/>
    <w:rsid w:val="00757721"/>
    <w:rsid w:val="00760CF4"/>
    <w:rsid w:val="00782004"/>
    <w:rsid w:val="00783ED0"/>
    <w:rsid w:val="0079215F"/>
    <w:rsid w:val="007B3D67"/>
    <w:rsid w:val="007D0FB1"/>
    <w:rsid w:val="0082135F"/>
    <w:rsid w:val="00842142"/>
    <w:rsid w:val="008452F5"/>
    <w:rsid w:val="00867C13"/>
    <w:rsid w:val="0088417B"/>
    <w:rsid w:val="008A1BE3"/>
    <w:rsid w:val="008E1CCD"/>
    <w:rsid w:val="008E78A8"/>
    <w:rsid w:val="009115E5"/>
    <w:rsid w:val="00933692"/>
    <w:rsid w:val="0095323D"/>
    <w:rsid w:val="009549D0"/>
    <w:rsid w:val="0096689C"/>
    <w:rsid w:val="00967173"/>
    <w:rsid w:val="00983095"/>
    <w:rsid w:val="009900BC"/>
    <w:rsid w:val="009A6DA2"/>
    <w:rsid w:val="009A6EDC"/>
    <w:rsid w:val="009D14BC"/>
    <w:rsid w:val="009D7D20"/>
    <w:rsid w:val="009E58D2"/>
    <w:rsid w:val="00A02E6B"/>
    <w:rsid w:val="00A65D59"/>
    <w:rsid w:val="00A85A41"/>
    <w:rsid w:val="00AB2682"/>
    <w:rsid w:val="00AC0546"/>
    <w:rsid w:val="00AF6231"/>
    <w:rsid w:val="00B17EEF"/>
    <w:rsid w:val="00B257C2"/>
    <w:rsid w:val="00B44861"/>
    <w:rsid w:val="00B658AC"/>
    <w:rsid w:val="00B71C7A"/>
    <w:rsid w:val="00B74CB9"/>
    <w:rsid w:val="00B8472B"/>
    <w:rsid w:val="00BB5D65"/>
    <w:rsid w:val="00BD368A"/>
    <w:rsid w:val="00BD3F07"/>
    <w:rsid w:val="00BD5B45"/>
    <w:rsid w:val="00BD62AC"/>
    <w:rsid w:val="00BE07A2"/>
    <w:rsid w:val="00BF2859"/>
    <w:rsid w:val="00BF77BA"/>
    <w:rsid w:val="00C00BAF"/>
    <w:rsid w:val="00C079C5"/>
    <w:rsid w:val="00C10EB5"/>
    <w:rsid w:val="00C15881"/>
    <w:rsid w:val="00C204C1"/>
    <w:rsid w:val="00C24CD7"/>
    <w:rsid w:val="00C3768F"/>
    <w:rsid w:val="00C47C02"/>
    <w:rsid w:val="00C550C2"/>
    <w:rsid w:val="00C56D77"/>
    <w:rsid w:val="00C77607"/>
    <w:rsid w:val="00CA2752"/>
    <w:rsid w:val="00CC3E40"/>
    <w:rsid w:val="00CC69C3"/>
    <w:rsid w:val="00CD35F2"/>
    <w:rsid w:val="00CE2EE0"/>
    <w:rsid w:val="00D02126"/>
    <w:rsid w:val="00D06FF1"/>
    <w:rsid w:val="00D20DF9"/>
    <w:rsid w:val="00D27DED"/>
    <w:rsid w:val="00D3431F"/>
    <w:rsid w:val="00D40E8C"/>
    <w:rsid w:val="00D42C86"/>
    <w:rsid w:val="00D61F96"/>
    <w:rsid w:val="00D733CD"/>
    <w:rsid w:val="00D86F3E"/>
    <w:rsid w:val="00DA0AE7"/>
    <w:rsid w:val="00DC6175"/>
    <w:rsid w:val="00DD7FDA"/>
    <w:rsid w:val="00DE2330"/>
    <w:rsid w:val="00DE241F"/>
    <w:rsid w:val="00DF0C60"/>
    <w:rsid w:val="00DF3ABA"/>
    <w:rsid w:val="00DF4496"/>
    <w:rsid w:val="00E00592"/>
    <w:rsid w:val="00E0370F"/>
    <w:rsid w:val="00E039D5"/>
    <w:rsid w:val="00E07DB1"/>
    <w:rsid w:val="00E11141"/>
    <w:rsid w:val="00E11812"/>
    <w:rsid w:val="00E165AD"/>
    <w:rsid w:val="00E257F7"/>
    <w:rsid w:val="00E373E8"/>
    <w:rsid w:val="00E410B4"/>
    <w:rsid w:val="00E525BB"/>
    <w:rsid w:val="00E5411F"/>
    <w:rsid w:val="00E60E96"/>
    <w:rsid w:val="00E70B8E"/>
    <w:rsid w:val="00E745D7"/>
    <w:rsid w:val="00E80568"/>
    <w:rsid w:val="00E90D69"/>
    <w:rsid w:val="00E945FB"/>
    <w:rsid w:val="00E95118"/>
    <w:rsid w:val="00EA1080"/>
    <w:rsid w:val="00EA4DEE"/>
    <w:rsid w:val="00EB4D7C"/>
    <w:rsid w:val="00EC64F5"/>
    <w:rsid w:val="00EE5CC2"/>
    <w:rsid w:val="00EF0087"/>
    <w:rsid w:val="00F0067D"/>
    <w:rsid w:val="00F138B2"/>
    <w:rsid w:val="00F70A12"/>
    <w:rsid w:val="00FA2E9E"/>
    <w:rsid w:val="00FA7433"/>
    <w:rsid w:val="00FB4D3A"/>
    <w:rsid w:val="00FB6DCB"/>
    <w:rsid w:val="00FC698A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AF78"/>
  <w15:docId w15:val="{CA5F87E3-AC88-49EC-BCD5-63BA9F99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C4"/>
  </w:style>
  <w:style w:type="paragraph" w:styleId="Heading1">
    <w:name w:val="heading 1"/>
    <w:basedOn w:val="Normal"/>
    <w:next w:val="Normal"/>
    <w:link w:val="Heading1Char"/>
    <w:uiPriority w:val="9"/>
    <w:qFormat/>
    <w:rsid w:val="00A85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5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5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5A41"/>
    <w:rPr>
      <w:b/>
      <w:bCs/>
    </w:rPr>
  </w:style>
  <w:style w:type="character" w:styleId="Emphasis">
    <w:name w:val="Emphasis"/>
    <w:basedOn w:val="DefaultParagraphFont"/>
    <w:uiPriority w:val="20"/>
    <w:qFormat/>
    <w:rsid w:val="00A85A41"/>
    <w:rPr>
      <w:i/>
      <w:iCs/>
    </w:rPr>
  </w:style>
  <w:style w:type="paragraph" w:styleId="NoSpacing">
    <w:name w:val="No Spacing"/>
    <w:uiPriority w:val="1"/>
    <w:qFormat/>
    <w:rsid w:val="00A85A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A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5A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5A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5A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5A4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85A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5A4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CD"/>
  </w:style>
  <w:style w:type="paragraph" w:styleId="Footer">
    <w:name w:val="footer"/>
    <w:basedOn w:val="Normal"/>
    <w:link w:val="FooterChar"/>
    <w:uiPriority w:val="99"/>
    <w:unhideWhenUsed/>
    <w:rsid w:val="0030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CD"/>
  </w:style>
  <w:style w:type="table" w:styleId="TableGrid">
    <w:name w:val="Table Grid"/>
    <w:basedOn w:val="TableNormal"/>
    <w:uiPriority w:val="59"/>
    <w:rsid w:val="00E94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0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c.gov.p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B1D-775C-43AE-A1AF-4461536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user</cp:lastModifiedBy>
  <cp:revision>7</cp:revision>
  <cp:lastPrinted>2022-07-12T07:54:00Z</cp:lastPrinted>
  <dcterms:created xsi:type="dcterms:W3CDTF">2022-03-18T02:48:00Z</dcterms:created>
  <dcterms:modified xsi:type="dcterms:W3CDTF">2022-08-23T01:52:00Z</dcterms:modified>
</cp:coreProperties>
</file>